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169"/>
        <w:tblW w:w="105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7463"/>
        <w:gridCol w:w="1243"/>
      </w:tblGrid>
      <w:tr w:rsidR="00A73595" w:rsidRPr="00EB12A8" w14:paraId="0082F484" w14:textId="77777777" w:rsidTr="00A73595">
        <w:trPr>
          <w:cantSplit/>
          <w:trHeight w:val="67"/>
        </w:trPr>
        <w:tc>
          <w:tcPr>
            <w:tcW w:w="1796" w:type="dxa"/>
            <w:vMerge w:val="restart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C860944" w14:textId="1B8B20D4" w:rsidR="00A73595" w:rsidRDefault="00A73595" w:rsidP="00A73595">
            <w:pPr>
              <w:pStyle w:val="En-tte"/>
              <w:tabs>
                <w:tab w:val="center" w:pos="1170"/>
              </w:tabs>
              <w:spacing w:before="60"/>
              <w:jc w:val="center"/>
              <w:rPr>
                <w:b/>
                <w:noProof/>
              </w:rPr>
            </w:pPr>
            <w:r w:rsidRPr="00EB12A8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3577A473" wp14:editId="1317548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89865</wp:posOffset>
                  </wp:positionV>
                  <wp:extent cx="1023808" cy="445135"/>
                  <wp:effectExtent l="0" t="0" r="5080" b="0"/>
                  <wp:wrapNone/>
                  <wp:docPr id="1" name="Picture 3" descr="TCN logo vectorisé 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CN logo vectorisé 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08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1E5E28" w14:textId="6C051F35" w:rsidR="00A73595" w:rsidRDefault="00A73595" w:rsidP="00A73595">
            <w:pPr>
              <w:pStyle w:val="En-tte"/>
              <w:spacing w:before="60"/>
              <w:jc w:val="center"/>
              <w:rPr>
                <w:b/>
                <w:noProof/>
              </w:rPr>
            </w:pPr>
          </w:p>
          <w:p w14:paraId="310EDFF3" w14:textId="77777777" w:rsidR="00A73595" w:rsidRPr="00EB12A8" w:rsidRDefault="00A73595" w:rsidP="00A73595">
            <w:pPr>
              <w:pStyle w:val="En-tte"/>
              <w:spacing w:before="60"/>
              <w:jc w:val="center"/>
              <w:rPr>
                <w:b/>
              </w:rPr>
            </w:pPr>
          </w:p>
        </w:tc>
        <w:tc>
          <w:tcPr>
            <w:tcW w:w="746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B248B1" w14:textId="05421EB3" w:rsidR="00A73595" w:rsidRPr="00A73595" w:rsidRDefault="00A73595" w:rsidP="00A73595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595">
              <w:rPr>
                <w:rFonts w:ascii="Arial" w:hAnsi="Arial"/>
                <w:b/>
                <w:sz w:val="24"/>
                <w:szCs w:val="24"/>
              </w:rPr>
              <w:t>Formulaire de commande : produits de polissage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634A372" w14:textId="07D5B000" w:rsidR="00A73595" w:rsidRPr="00A73595" w:rsidRDefault="00A73595" w:rsidP="00A73595">
            <w:pPr>
              <w:pStyle w:val="En-tte"/>
              <w:spacing w:beforeLines="20" w:before="48"/>
              <w:rPr>
                <w:rFonts w:ascii="Arial" w:hAnsi="Arial" w:cs="Arial"/>
                <w:b/>
                <w:smallCaps/>
                <w:szCs w:val="24"/>
              </w:rPr>
            </w:pPr>
            <w:r w:rsidRPr="00A73595">
              <w:rPr>
                <w:rFonts w:ascii="Arial" w:hAnsi="Arial" w:cs="Arial"/>
                <w:b/>
                <w:smallCaps/>
                <w:szCs w:val="24"/>
              </w:rPr>
              <w:t>ISO9001</w:t>
            </w:r>
          </w:p>
          <w:p w14:paraId="749E4C85" w14:textId="77777777" w:rsidR="001D5FDA" w:rsidRDefault="00A73595" w:rsidP="00A73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FDA">
              <w:rPr>
                <w:rFonts w:ascii="Arial" w:hAnsi="Arial" w:cs="Arial"/>
                <w:sz w:val="18"/>
                <w:szCs w:val="18"/>
              </w:rPr>
              <w:t>Rédigé le 29/09/2022</w:t>
            </w:r>
          </w:p>
          <w:p w14:paraId="4D6950D0" w14:textId="77EA7FE0" w:rsidR="00A73595" w:rsidRPr="001D5FDA" w:rsidRDefault="00A73595" w:rsidP="00A735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FDA">
              <w:rPr>
                <w:rFonts w:ascii="Arial" w:hAnsi="Arial" w:cs="Arial"/>
                <w:sz w:val="18"/>
                <w:szCs w:val="18"/>
              </w:rPr>
              <w:t>Par sv</w:t>
            </w:r>
          </w:p>
          <w:p w14:paraId="5C4E1D7E" w14:textId="77777777" w:rsidR="00A73595" w:rsidRPr="00A73595" w:rsidRDefault="00A73595" w:rsidP="00A735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CE5420" w14:textId="77777777" w:rsidR="00A73595" w:rsidRPr="00A73595" w:rsidRDefault="00A73595" w:rsidP="00A735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7E11EF" w14:textId="77777777" w:rsidR="00A73595" w:rsidRPr="00A73595" w:rsidRDefault="00A73595" w:rsidP="00A73595">
            <w:pPr>
              <w:pStyle w:val="En-tte"/>
              <w:spacing w:beforeLines="20" w:before="48"/>
              <w:rPr>
                <w:rFonts w:ascii="Arial" w:hAnsi="Arial"/>
                <w:b/>
                <w:smallCaps/>
                <w:sz w:val="24"/>
                <w:szCs w:val="24"/>
              </w:rPr>
            </w:pPr>
            <w:r w:rsidRPr="00A73595">
              <w:rPr>
                <w:rFonts w:ascii="Arial" w:hAnsi="Arial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A73595" w:rsidRPr="00EB12A8" w14:paraId="6718573D" w14:textId="77777777" w:rsidTr="00A73595">
        <w:trPr>
          <w:cantSplit/>
          <w:trHeight w:hRule="exact" w:val="1395"/>
        </w:trPr>
        <w:tc>
          <w:tcPr>
            <w:tcW w:w="1796" w:type="dxa"/>
            <w:vMerge/>
            <w:tcBorders>
              <w:top w:val="double" w:sz="4" w:space="0" w:color="auto"/>
              <w:right w:val="nil"/>
            </w:tcBorders>
          </w:tcPr>
          <w:p w14:paraId="3AEB14A4" w14:textId="77777777" w:rsidR="00A73595" w:rsidRPr="00EB12A8" w:rsidRDefault="00A73595" w:rsidP="00A73595">
            <w:pPr>
              <w:pStyle w:val="En-tte"/>
              <w:jc w:val="center"/>
              <w:rPr>
                <w:b/>
              </w:rPr>
            </w:pPr>
          </w:p>
        </w:tc>
        <w:tc>
          <w:tcPr>
            <w:tcW w:w="746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783A341" w14:textId="2EBF8BCF" w:rsidR="00A73595" w:rsidRPr="00A73595" w:rsidRDefault="00A73595" w:rsidP="00A73595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A73595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A retourner à </w:t>
            </w:r>
            <w:hyperlink r:id="rId8" w:history="1">
              <w:r w:rsidRPr="00A73595">
                <w:rPr>
                  <w:rStyle w:val="Lienhypertexte"/>
                  <w:rFonts w:ascii="Arial" w:hAnsi="Arial" w:cs="Arial"/>
                  <w:i/>
                  <w:iCs/>
                  <w:sz w:val="20"/>
                  <w:szCs w:val="24"/>
                </w:rPr>
                <w:t>office@color-tcn.com</w:t>
              </w:r>
            </w:hyperlink>
          </w:p>
          <w:p w14:paraId="401AEB73" w14:textId="0C29F210" w:rsidR="00A73595" w:rsidRPr="00A73595" w:rsidRDefault="00A73595" w:rsidP="00A73595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A73595">
              <w:rPr>
                <w:rFonts w:ascii="Arial" w:hAnsi="Arial" w:cs="Arial"/>
                <w:i/>
                <w:iCs/>
                <w:sz w:val="18"/>
                <w:szCs w:val="24"/>
              </w:rPr>
              <w:t>Prix EXW, départ Grigny, selon nos CGV</w:t>
            </w:r>
          </w:p>
          <w:p w14:paraId="63C777C3" w14:textId="109257D4" w:rsidR="00A73595" w:rsidRPr="00A73595" w:rsidRDefault="00A73595" w:rsidP="00A73595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A73595">
              <w:rPr>
                <w:rFonts w:ascii="Arial" w:hAnsi="Arial" w:cs="Arial"/>
                <w:i/>
                <w:iCs/>
                <w:sz w:val="18"/>
                <w:szCs w:val="24"/>
              </w:rPr>
              <w:t>Minimum de commande : 150 € HT</w:t>
            </w:r>
          </w:p>
          <w:p w14:paraId="1DF72257" w14:textId="0C6CE855" w:rsidR="00A73595" w:rsidRPr="00A73595" w:rsidRDefault="00A73595" w:rsidP="00A73595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A73595">
              <w:rPr>
                <w:rFonts w:ascii="Arial" w:hAnsi="Arial" w:cs="Arial"/>
                <w:i/>
                <w:iCs/>
                <w:sz w:val="18"/>
                <w:szCs w:val="24"/>
              </w:rPr>
              <w:t>Frais de gestion de 50€ pour les cdes de 150€ à 250€</w:t>
            </w:r>
          </w:p>
          <w:p w14:paraId="2CED1B47" w14:textId="2A094F0E" w:rsidR="00A73595" w:rsidRPr="00A73595" w:rsidRDefault="00A73595" w:rsidP="00A735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F3C4B10" w14:textId="77777777" w:rsidR="00A73595" w:rsidRPr="00A73595" w:rsidRDefault="00A73595" w:rsidP="00A73595">
            <w:pPr>
              <w:pStyle w:val="En-tte"/>
              <w:spacing w:before="240" w:after="240"/>
              <w:jc w:val="center"/>
              <w:rPr>
                <w:rFonts w:ascii="Arial" w:hAnsi="Arial"/>
                <w:b/>
                <w:smallCaps/>
                <w:sz w:val="24"/>
                <w:szCs w:val="24"/>
              </w:rPr>
            </w:pPr>
          </w:p>
        </w:tc>
      </w:tr>
    </w:tbl>
    <w:p w14:paraId="20A5C7C8" w14:textId="4919ACD1" w:rsidR="009E2523" w:rsidRDefault="00A67506" w:rsidP="00D22F72">
      <w:r>
        <w:rPr>
          <w:rFonts w:ascii="Times New Roman" w:hAnsi="Times New Roman"/>
          <w:noProof/>
          <w:color w:val="1F4E79" w:themeColor="accent1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71E33" wp14:editId="65CF5E07">
                <wp:simplePos x="0" y="0"/>
                <wp:positionH relativeFrom="column">
                  <wp:posOffset>2502857</wp:posOffset>
                </wp:positionH>
                <wp:positionV relativeFrom="paragraph">
                  <wp:posOffset>617286</wp:posOffset>
                </wp:positionV>
                <wp:extent cx="2933206" cy="1190625"/>
                <wp:effectExtent l="0" t="0" r="63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6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1EAE7" w14:textId="77777777" w:rsidR="00D22F72" w:rsidRPr="00A73595" w:rsidRDefault="00D22F7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lient : </w:t>
                            </w:r>
                            <w:permStart w:id="1011952670" w:edGrp="everyone"/>
                            <w:permEnd w:id="1011952670"/>
                          </w:p>
                          <w:p w14:paraId="4BEDA511" w14:textId="370ED803" w:rsidR="00FF6DE4" w:rsidRPr="00A73595" w:rsidRDefault="00D22F7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>Date</w:t>
                            </w:r>
                            <w:r w:rsidR="00636990"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 : </w:t>
                            </w:r>
                            <w:permStart w:id="994846066" w:edGrp="everyone"/>
                            <w:permEnd w:id="994846066"/>
                          </w:p>
                          <w:p w14:paraId="76E24E78" w14:textId="77777777" w:rsidR="00D22F72" w:rsidRPr="00A73595" w:rsidRDefault="00D22F7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>Contact :</w:t>
                            </w:r>
                            <w:r w:rsidR="00967372"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ermStart w:id="685642566" w:edGrp="everyone"/>
                            <w:permEnd w:id="685642566"/>
                          </w:p>
                          <w:p w14:paraId="62E954DE" w14:textId="77777777" w:rsidR="00D22F72" w:rsidRPr="00A73595" w:rsidRDefault="00D22F72">
                            <w:r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>N° Commande</w:t>
                            </w:r>
                            <w:r w:rsidRPr="00A73595">
                              <w:rPr>
                                <w:rFonts w:cstheme="minorHAnsi"/>
                              </w:rPr>
                              <w:t> :</w:t>
                            </w:r>
                            <w:r w:rsidR="00967372" w:rsidRPr="00A73595">
                              <w:rPr>
                                <w:rFonts w:cstheme="minorHAnsi"/>
                              </w:rPr>
                              <w:t xml:space="preserve"> </w:t>
                            </w:r>
                            <w:permStart w:id="460853672" w:edGrp="everyone"/>
                            <w:permEnd w:id="460853672"/>
                            <w:r w:rsidRPr="00A7359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71E3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7.1pt;margin-top:48.6pt;width:230.9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" fillcolor="white [3201]" stroked="f" strokeweight=".5pt">
                <v:textbox>
                  <w:txbxContent>
                    <w:p w14:paraId="6F91EAE7" w14:textId="77777777" w:rsidR="00D22F72" w:rsidRPr="00A73595" w:rsidRDefault="00D22F72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A73595">
                        <w:rPr>
                          <w:rFonts w:cstheme="minorHAnsi"/>
                          <w:b/>
                          <w:bCs/>
                        </w:rPr>
                        <w:t xml:space="preserve">Client : </w:t>
                      </w:r>
                      <w:permStart w:id="1011952670" w:edGrp="everyone"/>
                      <w:permEnd w:id="1011952670"/>
                    </w:p>
                    <w:p w14:paraId="4BEDA511" w14:textId="370ED803" w:rsidR="00FF6DE4" w:rsidRPr="00A73595" w:rsidRDefault="00D22F72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A73595">
                        <w:rPr>
                          <w:rFonts w:cstheme="minorHAnsi"/>
                          <w:b/>
                          <w:bCs/>
                        </w:rPr>
                        <w:t>Date</w:t>
                      </w:r>
                      <w:r w:rsidR="00636990" w:rsidRPr="00A73595">
                        <w:rPr>
                          <w:rFonts w:cstheme="minorHAnsi"/>
                          <w:b/>
                          <w:bCs/>
                        </w:rPr>
                        <w:t xml:space="preserve"> : </w:t>
                      </w:r>
                      <w:permStart w:id="994846066" w:edGrp="everyone"/>
                      <w:permEnd w:id="994846066"/>
                    </w:p>
                    <w:p w14:paraId="76E24E78" w14:textId="77777777" w:rsidR="00D22F72" w:rsidRPr="00A73595" w:rsidRDefault="00D22F72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A73595">
                        <w:rPr>
                          <w:rFonts w:cstheme="minorHAnsi"/>
                          <w:b/>
                          <w:bCs/>
                        </w:rPr>
                        <w:t>Contact :</w:t>
                      </w:r>
                      <w:r w:rsidR="00967372" w:rsidRPr="00A73595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ermStart w:id="685642566" w:edGrp="everyone"/>
                      <w:permEnd w:id="685642566"/>
                    </w:p>
                    <w:p w14:paraId="62E954DE" w14:textId="77777777" w:rsidR="00D22F72" w:rsidRPr="00A73595" w:rsidRDefault="00D22F72">
                      <w:r w:rsidRPr="00A73595">
                        <w:rPr>
                          <w:rFonts w:cstheme="minorHAnsi"/>
                          <w:b/>
                          <w:bCs/>
                        </w:rPr>
                        <w:t>N° Commande</w:t>
                      </w:r>
                      <w:r w:rsidRPr="00A73595">
                        <w:rPr>
                          <w:rFonts w:cstheme="minorHAnsi"/>
                        </w:rPr>
                        <w:t> :</w:t>
                      </w:r>
                      <w:r w:rsidR="00967372" w:rsidRPr="00A73595">
                        <w:rPr>
                          <w:rFonts w:cstheme="minorHAnsi"/>
                        </w:rPr>
                        <w:t xml:space="preserve"> </w:t>
                      </w:r>
                      <w:permStart w:id="460853672" w:edGrp="everyone"/>
                      <w:permEnd w:id="460853672"/>
                      <w:r w:rsidRPr="00A7359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E2523">
        <w:t xml:space="preserve">               </w:t>
      </w:r>
    </w:p>
    <w:tbl>
      <w:tblPr>
        <w:tblStyle w:val="Grilledutableau"/>
        <w:tblpPr w:leftFromText="141" w:rightFromText="141" w:vertAnchor="text" w:horzAnchor="page" w:tblpX="1306" w:tblpY="-11"/>
        <w:tblW w:w="0" w:type="auto"/>
        <w:tblLook w:val="04A0" w:firstRow="1" w:lastRow="0" w:firstColumn="1" w:lastColumn="0" w:noHBand="0" w:noVBand="1"/>
      </w:tblPr>
      <w:tblGrid>
        <w:gridCol w:w="1618"/>
        <w:gridCol w:w="1521"/>
        <w:gridCol w:w="1552"/>
      </w:tblGrid>
      <w:tr w:rsidR="00CB0084" w:rsidRPr="00D22F72" w14:paraId="0DA9DFC8" w14:textId="77777777" w:rsidTr="00CB0084">
        <w:trPr>
          <w:trHeight w:val="367"/>
        </w:trPr>
        <w:tc>
          <w:tcPr>
            <w:tcW w:w="1618" w:type="dxa"/>
          </w:tcPr>
          <w:p w14:paraId="0C496A16" w14:textId="10514762" w:rsidR="00CB0084" w:rsidRPr="00900389" w:rsidRDefault="00CB0084" w:rsidP="00CB00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ise en charge du transport </w:t>
            </w:r>
            <w:r w:rsidRPr="00900389">
              <w:rPr>
                <w:rFonts w:cstheme="minorHAnsi"/>
              </w:rPr>
              <w:t xml:space="preserve"> </w:t>
            </w:r>
          </w:p>
        </w:tc>
        <w:tc>
          <w:tcPr>
            <w:tcW w:w="1521" w:type="dxa"/>
          </w:tcPr>
          <w:sdt>
            <w:sdtPr>
              <w:rPr>
                <w:rFonts w:cstheme="minorHAnsi"/>
              </w:rPr>
              <w:id w:val="-1078360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05571497" w:edGrp="everyone" w:displacedByCustomXml="prev"/>
              <w:p w14:paraId="77777DB8" w14:textId="77777777" w:rsidR="00CB0084" w:rsidRPr="00900389" w:rsidRDefault="00CB0084" w:rsidP="00CB0084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  <w:permEnd w:id="1305571497" w:displacedByCustomXml="next"/>
            </w:sdtContent>
          </w:sdt>
          <w:p w14:paraId="3E1EF0BB" w14:textId="62C8244E" w:rsidR="00CB0084" w:rsidRPr="00900389" w:rsidRDefault="00CB0084" w:rsidP="00CB00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CN</w:t>
            </w:r>
          </w:p>
        </w:tc>
        <w:tc>
          <w:tcPr>
            <w:tcW w:w="1552" w:type="dxa"/>
          </w:tcPr>
          <w:sdt>
            <w:sdtPr>
              <w:rPr>
                <w:rFonts w:cstheme="minorHAnsi"/>
              </w:rPr>
              <w:id w:val="824247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88786018" w:edGrp="everyone" w:displacedByCustomXml="prev"/>
              <w:p w14:paraId="53688C6F" w14:textId="77777777" w:rsidR="00CB0084" w:rsidRPr="00900389" w:rsidRDefault="00CB0084" w:rsidP="00CB0084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  <w:permEnd w:id="488786018" w:displacedByCustomXml="next"/>
            </w:sdtContent>
          </w:sdt>
          <w:p w14:paraId="44061D8F" w14:textId="48EFB0C2" w:rsidR="00CB0084" w:rsidRDefault="00CB0084" w:rsidP="00CB00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ient</w:t>
            </w:r>
          </w:p>
        </w:tc>
      </w:tr>
    </w:tbl>
    <w:p w14:paraId="7B13D7E9" w14:textId="7914C3B9" w:rsidR="00DD619E" w:rsidRPr="00D505E0" w:rsidRDefault="00DD619E" w:rsidP="00D22F72"/>
    <w:p w14:paraId="6E5E9376" w14:textId="7DDD53CE" w:rsidR="00974C9F" w:rsidRDefault="00A73595" w:rsidP="00D505E0">
      <w:pPr>
        <w:rPr>
          <w:rFonts w:ascii="Times New Roman" w:hAnsi="Times New Roman"/>
          <w:color w:val="1F4E79" w:themeColor="accent1" w:themeShade="80"/>
          <w:sz w:val="24"/>
        </w:rPr>
      </w:pPr>
      <w:r>
        <w:rPr>
          <w:rFonts w:ascii="Times New Roman" w:hAnsi="Times New Roman"/>
          <w:noProof/>
          <w:color w:val="5B9BD5" w:themeColor="accen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12092" wp14:editId="69369F20">
                <wp:simplePos x="0" y="0"/>
                <wp:positionH relativeFrom="column">
                  <wp:posOffset>-1571625</wp:posOffset>
                </wp:positionH>
                <wp:positionV relativeFrom="paragraph">
                  <wp:posOffset>328295</wp:posOffset>
                </wp:positionV>
                <wp:extent cx="3200400" cy="4943475"/>
                <wp:effectExtent l="19050" t="1905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657F" w14:textId="579E8CAE" w:rsidR="008346C4" w:rsidRPr="00A73595" w:rsidRDefault="009E2523" w:rsidP="008346C4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sz w:val="20"/>
                              </w:rPr>
                              <w:t>BUCHETTES</w:t>
                            </w:r>
                            <w:r w:rsidR="008346C4" w:rsidRPr="00A73595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81835" w:rsidRPr="00A73595">
                              <w:rPr>
                                <w:rFonts w:cstheme="minorHAnsi"/>
                                <w:bCs/>
                                <w:sz w:val="20"/>
                              </w:rPr>
                              <w:t>(Sac de  25 Kg)</w:t>
                            </w:r>
                          </w:p>
                          <w:p w14:paraId="667B4CF9" w14:textId="16FC7AAC" w:rsidR="00974C9F" w:rsidRPr="00A73595" w:rsidRDefault="00974C9F" w:rsidP="00381835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>BUCHETTES D</w:t>
                            </w:r>
                            <w:bookmarkStart w:id="0" w:name="_GoBack"/>
                            <w:bookmarkEnd w:id="0"/>
                            <w:r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>E BOI</w:t>
                            </w:r>
                            <w:r w:rsidR="00381835" w:rsidRPr="00A73595">
                              <w:rPr>
                                <w:rFonts w:cstheme="minorHAnsi"/>
                                <w:b/>
                                <w:bCs/>
                              </w:rPr>
                              <w:t>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2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2"/>
                              <w:gridCol w:w="1244"/>
                              <w:gridCol w:w="1245"/>
                            </w:tblGrid>
                            <w:tr w:rsidR="00C1708C" w:rsidRPr="00A73595" w14:paraId="37629D65" w14:textId="77777777" w:rsidTr="00C1708C">
                              <w:tc>
                                <w:tcPr>
                                  <w:tcW w:w="1672" w:type="dxa"/>
                                </w:tcPr>
                                <w:p w14:paraId="17C13AF7" w14:textId="24D0856D" w:rsidR="00C1708C" w:rsidRPr="00C1708C" w:rsidRDefault="00C1708C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>Pointe 5x5x24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6AFFD7F8" w14:textId="77777777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686647170" w:edGrp="everyone"/>
                                  <w:permEnd w:id="686647170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30454A5" w14:textId="77777777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740D2573" w14:textId="78BC7D70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 xml:space="preserve">30 kg </w:t>
                                  </w:r>
                                </w:p>
                              </w:tc>
                            </w:tr>
                            <w:tr w:rsidR="00974C9F" w:rsidRPr="00A73595" w14:paraId="673C3963" w14:textId="77777777" w:rsidTr="00C1708C">
                              <w:tc>
                                <w:tcPr>
                                  <w:tcW w:w="1672" w:type="dxa"/>
                                </w:tcPr>
                                <w:p w14:paraId="25B84E95" w14:textId="48301C5A" w:rsidR="00974C9F" w:rsidRPr="00C1708C" w:rsidRDefault="00974C9F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>Cube 6x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2AAB63E6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1589848335" w:edGrp="everyone"/>
                                  <w:permEnd w:id="1589848335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B6E649D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0C244A1F" w14:textId="469B1F37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25 kg</w:t>
                                  </w:r>
                                </w:p>
                              </w:tc>
                            </w:tr>
                            <w:tr w:rsidR="00974C9F" w:rsidRPr="00A73595" w14:paraId="1AF3295C" w14:textId="77777777" w:rsidTr="00C1708C">
                              <w:tc>
                                <w:tcPr>
                                  <w:tcW w:w="1672" w:type="dxa"/>
                                </w:tcPr>
                                <w:p w14:paraId="0C7278AA" w14:textId="77777777" w:rsidR="00974C9F" w:rsidRPr="00C1708C" w:rsidRDefault="00974C9F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>Cube 8x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1E8BC23D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212284245" w:edGrp="everyone"/>
                                  <w:permEnd w:id="212284245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1B7E6791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72A765A4" w14:textId="5B57E1B1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25 kg</w:t>
                                  </w:r>
                                </w:p>
                              </w:tc>
                            </w:tr>
                            <w:tr w:rsidR="00974C9F" w:rsidRPr="00A73595" w14:paraId="47F45521" w14:textId="77777777" w:rsidTr="00C1708C">
                              <w:tc>
                                <w:tcPr>
                                  <w:tcW w:w="1672" w:type="dxa"/>
                                </w:tcPr>
                                <w:p w14:paraId="7D866DBC" w14:textId="77777777" w:rsidR="00974C9F" w:rsidRPr="00C1708C" w:rsidRDefault="00974C9F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>Cube 10x10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292CB1CB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21103061" w:edGrp="everyone"/>
                                  <w:permEnd w:id="21103061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557A3018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32AD9330" w14:textId="4B93FF08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25 kg</w:t>
                                  </w:r>
                                </w:p>
                              </w:tc>
                            </w:tr>
                            <w:tr w:rsidR="00974C9F" w:rsidRPr="00A73595" w14:paraId="3AD8E920" w14:textId="77777777" w:rsidTr="00C1708C">
                              <w:tc>
                                <w:tcPr>
                                  <w:tcW w:w="1672" w:type="dxa"/>
                                </w:tcPr>
                                <w:p w14:paraId="0372B1C7" w14:textId="77777777" w:rsidR="00974C9F" w:rsidRPr="00C1708C" w:rsidRDefault="00974C9F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>Cube 12x1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621ACA26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1996840411" w:edGrp="everyone"/>
                                  <w:permEnd w:id="1996840411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07ABA87B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38CA101D" w14:textId="5F6B309A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25 kg</w:t>
                                  </w:r>
                                </w:p>
                              </w:tc>
                            </w:tr>
                            <w:tr w:rsidR="00974C9F" w:rsidRPr="00A73595" w14:paraId="6B9BC101" w14:textId="77777777" w:rsidTr="00C1708C">
                              <w:tc>
                                <w:tcPr>
                                  <w:tcW w:w="1672" w:type="dxa"/>
                                </w:tcPr>
                                <w:p w14:paraId="64A39468" w14:textId="77777777" w:rsidR="00974C9F" w:rsidRPr="00C1708C" w:rsidRDefault="00974C9F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>Losange 6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72814F91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1652719606" w:edGrp="everyone"/>
                                  <w:permEnd w:id="1652719606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2E346D72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65D65C31" w14:textId="2C577EAA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25 kg</w:t>
                                  </w:r>
                                </w:p>
                              </w:tc>
                            </w:tr>
                            <w:tr w:rsidR="00974C9F" w:rsidRPr="00A73595" w14:paraId="1266E78A" w14:textId="77777777" w:rsidTr="00C1708C">
                              <w:trPr>
                                <w:trHeight w:val="70"/>
                              </w:trPr>
                              <w:tc>
                                <w:tcPr>
                                  <w:tcW w:w="1672" w:type="dxa"/>
                                </w:tcPr>
                                <w:p w14:paraId="51483135" w14:textId="77777777" w:rsidR="00974C9F" w:rsidRPr="00C1708C" w:rsidRDefault="00974C9F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>Losange 8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5994A32E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1961125227" w:edGrp="everyone"/>
                                  <w:permEnd w:id="1961125227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33A307D7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36450F40" w14:textId="107092E8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25 kg</w:t>
                                  </w:r>
                                </w:p>
                              </w:tc>
                            </w:tr>
                            <w:tr w:rsidR="00974C9F" w:rsidRPr="00A73595" w14:paraId="73607972" w14:textId="77777777" w:rsidTr="00C1708C">
                              <w:trPr>
                                <w:trHeight w:val="436"/>
                              </w:trPr>
                              <w:tc>
                                <w:tcPr>
                                  <w:tcW w:w="1672" w:type="dxa"/>
                                </w:tcPr>
                                <w:p w14:paraId="10CD5215" w14:textId="77777777" w:rsidR="00974C9F" w:rsidRPr="00C1708C" w:rsidRDefault="00974C9F" w:rsidP="008346C4">
                                  <w:pPr>
                                    <w:spacing w:line="72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18"/>
                                    </w:rPr>
                                    <w:t xml:space="preserve">Losange 10 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2FD2A4E7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permStart w:id="1025775928" w:edGrp="everyone"/>
                                  <w:permEnd w:id="1025775928"/>
                                </w:p>
                              </w:tc>
                              <w:tc>
                                <w:tcPr>
                                  <w:tcW w:w="1245" w:type="dxa"/>
                                </w:tcPr>
                                <w:p w14:paraId="49C092EA" w14:textId="77777777" w:rsidR="00974C9F" w:rsidRPr="00C1708C" w:rsidRDefault="00974C9F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Sac</w:t>
                                  </w:r>
                                </w:p>
                                <w:p w14:paraId="3F0D1161" w14:textId="7BD10388" w:rsidR="00C1708C" w:rsidRPr="00C1708C" w:rsidRDefault="00C1708C" w:rsidP="009E2523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18"/>
                                    </w:rPr>
                                    <w:t>25 kg</w:t>
                                  </w:r>
                                </w:p>
                              </w:tc>
                            </w:tr>
                          </w:tbl>
                          <w:p w14:paraId="29F045B1" w14:textId="77777777" w:rsidR="00381835" w:rsidRPr="00A73595" w:rsidRDefault="00381835" w:rsidP="00A73595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04B6B2D" w14:textId="616CFFC8" w:rsidR="00381835" w:rsidRPr="00C1708C" w:rsidRDefault="00381835" w:rsidP="0038183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</w:rPr>
                              <w:t>BUCHETTES NYLON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6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1"/>
                              <w:gridCol w:w="1247"/>
                              <w:gridCol w:w="1250"/>
                            </w:tblGrid>
                            <w:tr w:rsidR="00A73595" w:rsidRPr="00C1708C" w14:paraId="3343A8A7" w14:textId="77777777" w:rsidTr="00B3306D">
                              <w:trPr>
                                <w:trHeight w:val="435"/>
                              </w:trPr>
                              <w:tc>
                                <w:tcPr>
                                  <w:tcW w:w="1251" w:type="dxa"/>
                                </w:tcPr>
                                <w:p w14:paraId="46E3E997" w14:textId="771410C4" w:rsidR="00381835" w:rsidRPr="00C1708C" w:rsidRDefault="00381835" w:rsidP="00900389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</w:rPr>
                                    <w:t xml:space="preserve">  Losange 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C5E0B3" w:themeFill="accent6" w:themeFillTint="66"/>
                                </w:tcPr>
                                <w:p w14:paraId="00AD23DB" w14:textId="55048EF8" w:rsidR="00381835" w:rsidRPr="00C1708C" w:rsidRDefault="00381835" w:rsidP="009F459A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           </w:t>
                                  </w:r>
                                  <w:permStart w:id="1358578610" w:edGrp="everyone"/>
                                  <w:permEnd w:id="1358578610"/>
                                </w:p>
                              </w:tc>
                              <w:tc>
                                <w:tcPr>
                                  <w:tcW w:w="1250" w:type="dxa"/>
                                </w:tcPr>
                                <w:p w14:paraId="3137584F" w14:textId="6E93E935" w:rsidR="00381835" w:rsidRPr="00C1708C" w:rsidRDefault="00381835" w:rsidP="00B96FE0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C1708C">
                                    <w:rPr>
                                      <w:rFonts w:cstheme="minorHAnsi"/>
                                      <w:sz w:val="20"/>
                                    </w:rPr>
                                    <w:t>Sac</w:t>
                                  </w:r>
                                </w:p>
                              </w:tc>
                            </w:tr>
                          </w:tbl>
                          <w:p w14:paraId="45A9D79C" w14:textId="77777777" w:rsidR="00724969" w:rsidRPr="00C1708C" w:rsidRDefault="00724969" w:rsidP="009E2523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58DBCEA3" w14:textId="77777777" w:rsidR="00724969" w:rsidRPr="009E2523" w:rsidRDefault="00724969" w:rsidP="0038183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2092" id="Zone de texte 2" o:spid="_x0000_s1027" type="#_x0000_t202" style="position:absolute;margin-left:-123.75pt;margin-top:25.85pt;width:252pt;height:3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" fillcolor="white [3201]" strokecolor="#00b050" strokeweight="2.25pt">
                <v:textbox>
                  <w:txbxContent>
                    <w:p w14:paraId="23C9657F" w14:textId="579E8CAE" w:rsidR="008346C4" w:rsidRPr="00A73595" w:rsidRDefault="009E2523" w:rsidP="008346C4">
                      <w:pPr>
                        <w:jc w:val="center"/>
                        <w:rPr>
                          <w:rFonts w:cstheme="minorHAnsi"/>
                          <w:bCs/>
                          <w:sz w:val="20"/>
                        </w:rPr>
                      </w:pPr>
                      <w:r w:rsidRPr="00A73595">
                        <w:rPr>
                          <w:rFonts w:cstheme="minorHAnsi"/>
                          <w:b/>
                          <w:sz w:val="20"/>
                        </w:rPr>
                        <w:t>BUCHETTES</w:t>
                      </w:r>
                      <w:r w:rsidR="008346C4" w:rsidRPr="00A73595">
                        <w:rPr>
                          <w:rFonts w:cstheme="minorHAnsi"/>
                          <w:b/>
                          <w:sz w:val="20"/>
                        </w:rPr>
                        <w:t xml:space="preserve"> </w:t>
                      </w:r>
                      <w:r w:rsidR="00381835" w:rsidRPr="00A73595">
                        <w:rPr>
                          <w:rFonts w:cstheme="minorHAnsi"/>
                          <w:bCs/>
                          <w:sz w:val="20"/>
                        </w:rPr>
                        <w:t>(Sac de  25 Kg)</w:t>
                      </w:r>
                    </w:p>
                    <w:p w14:paraId="667B4CF9" w14:textId="16FC7AAC" w:rsidR="00974C9F" w:rsidRPr="00A73595" w:rsidRDefault="00974C9F" w:rsidP="00381835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73595">
                        <w:rPr>
                          <w:rFonts w:cstheme="minorHAnsi"/>
                          <w:b/>
                          <w:bCs/>
                        </w:rPr>
                        <w:t>BUCHETTES D</w:t>
                      </w:r>
                      <w:bookmarkStart w:id="1" w:name="_GoBack"/>
                      <w:bookmarkEnd w:id="1"/>
                      <w:r w:rsidRPr="00A73595">
                        <w:rPr>
                          <w:rFonts w:cstheme="minorHAnsi"/>
                          <w:b/>
                          <w:bCs/>
                        </w:rPr>
                        <w:t>E BOI</w:t>
                      </w:r>
                      <w:r w:rsidR="00381835" w:rsidRPr="00A73595">
                        <w:rPr>
                          <w:rFonts w:cstheme="minorHAnsi"/>
                          <w:b/>
                          <w:bCs/>
                        </w:rPr>
                        <w:t>S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2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72"/>
                        <w:gridCol w:w="1244"/>
                        <w:gridCol w:w="1245"/>
                      </w:tblGrid>
                      <w:tr w:rsidR="00C1708C" w:rsidRPr="00A73595" w14:paraId="37629D65" w14:textId="77777777" w:rsidTr="00C1708C">
                        <w:tc>
                          <w:tcPr>
                            <w:tcW w:w="1672" w:type="dxa"/>
                          </w:tcPr>
                          <w:p w14:paraId="17C13AF7" w14:textId="24D0856D" w:rsidR="00C1708C" w:rsidRPr="00C1708C" w:rsidRDefault="00C1708C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Pointe 5x5x24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6AFFD7F8" w14:textId="77777777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686647170" w:edGrp="everyone"/>
                            <w:permEnd w:id="686647170"/>
                          </w:p>
                        </w:tc>
                        <w:tc>
                          <w:tcPr>
                            <w:tcW w:w="1245" w:type="dxa"/>
                          </w:tcPr>
                          <w:p w14:paraId="330454A5" w14:textId="77777777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740D2573" w14:textId="78BC7D70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 xml:space="preserve">30 kg </w:t>
                            </w:r>
                          </w:p>
                        </w:tc>
                      </w:tr>
                      <w:tr w:rsidR="00974C9F" w:rsidRPr="00A73595" w14:paraId="673C3963" w14:textId="77777777" w:rsidTr="00C1708C">
                        <w:tc>
                          <w:tcPr>
                            <w:tcW w:w="1672" w:type="dxa"/>
                          </w:tcPr>
                          <w:p w14:paraId="25B84E95" w14:textId="48301C5A" w:rsidR="00974C9F" w:rsidRPr="00C1708C" w:rsidRDefault="00974C9F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Cube 6x6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2AAB63E6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1589848335" w:edGrp="everyone"/>
                            <w:permEnd w:id="1589848335"/>
                          </w:p>
                        </w:tc>
                        <w:tc>
                          <w:tcPr>
                            <w:tcW w:w="1245" w:type="dxa"/>
                          </w:tcPr>
                          <w:p w14:paraId="5B6E649D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0C244A1F" w14:textId="469B1F37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25 kg</w:t>
                            </w:r>
                          </w:p>
                        </w:tc>
                      </w:tr>
                      <w:tr w:rsidR="00974C9F" w:rsidRPr="00A73595" w14:paraId="1AF3295C" w14:textId="77777777" w:rsidTr="00C1708C">
                        <w:tc>
                          <w:tcPr>
                            <w:tcW w:w="1672" w:type="dxa"/>
                          </w:tcPr>
                          <w:p w14:paraId="0C7278AA" w14:textId="77777777" w:rsidR="00974C9F" w:rsidRPr="00C1708C" w:rsidRDefault="00974C9F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Cube 8x8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1E8BC23D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212284245" w:edGrp="everyone"/>
                            <w:permEnd w:id="212284245"/>
                          </w:p>
                        </w:tc>
                        <w:tc>
                          <w:tcPr>
                            <w:tcW w:w="1245" w:type="dxa"/>
                          </w:tcPr>
                          <w:p w14:paraId="1B7E6791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72A765A4" w14:textId="5B57E1B1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25 kg</w:t>
                            </w:r>
                          </w:p>
                        </w:tc>
                      </w:tr>
                      <w:tr w:rsidR="00974C9F" w:rsidRPr="00A73595" w14:paraId="47F45521" w14:textId="77777777" w:rsidTr="00C1708C">
                        <w:tc>
                          <w:tcPr>
                            <w:tcW w:w="1672" w:type="dxa"/>
                          </w:tcPr>
                          <w:p w14:paraId="7D866DBC" w14:textId="77777777" w:rsidR="00974C9F" w:rsidRPr="00C1708C" w:rsidRDefault="00974C9F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Cube 10x10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292CB1CB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21103061" w:edGrp="everyone"/>
                            <w:permEnd w:id="21103061"/>
                          </w:p>
                        </w:tc>
                        <w:tc>
                          <w:tcPr>
                            <w:tcW w:w="1245" w:type="dxa"/>
                          </w:tcPr>
                          <w:p w14:paraId="557A3018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32AD9330" w14:textId="4B93FF08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25 kg</w:t>
                            </w:r>
                          </w:p>
                        </w:tc>
                      </w:tr>
                      <w:tr w:rsidR="00974C9F" w:rsidRPr="00A73595" w14:paraId="3AD8E920" w14:textId="77777777" w:rsidTr="00C1708C">
                        <w:tc>
                          <w:tcPr>
                            <w:tcW w:w="1672" w:type="dxa"/>
                          </w:tcPr>
                          <w:p w14:paraId="0372B1C7" w14:textId="77777777" w:rsidR="00974C9F" w:rsidRPr="00C1708C" w:rsidRDefault="00974C9F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Cube 12x12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621ACA26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1996840411" w:edGrp="everyone"/>
                            <w:permEnd w:id="1996840411"/>
                          </w:p>
                        </w:tc>
                        <w:tc>
                          <w:tcPr>
                            <w:tcW w:w="1245" w:type="dxa"/>
                          </w:tcPr>
                          <w:p w14:paraId="07ABA87B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38CA101D" w14:textId="5F6B309A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25 kg</w:t>
                            </w:r>
                          </w:p>
                        </w:tc>
                      </w:tr>
                      <w:tr w:rsidR="00974C9F" w:rsidRPr="00A73595" w14:paraId="6B9BC101" w14:textId="77777777" w:rsidTr="00C1708C">
                        <w:tc>
                          <w:tcPr>
                            <w:tcW w:w="1672" w:type="dxa"/>
                          </w:tcPr>
                          <w:p w14:paraId="64A39468" w14:textId="77777777" w:rsidR="00974C9F" w:rsidRPr="00C1708C" w:rsidRDefault="00974C9F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Losange 6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72814F91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1652719606" w:edGrp="everyone"/>
                            <w:permEnd w:id="1652719606"/>
                          </w:p>
                        </w:tc>
                        <w:tc>
                          <w:tcPr>
                            <w:tcW w:w="1245" w:type="dxa"/>
                          </w:tcPr>
                          <w:p w14:paraId="2E346D72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65D65C31" w14:textId="2C577EAA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25 kg</w:t>
                            </w:r>
                          </w:p>
                        </w:tc>
                      </w:tr>
                      <w:tr w:rsidR="00974C9F" w:rsidRPr="00A73595" w14:paraId="1266E78A" w14:textId="77777777" w:rsidTr="00C1708C">
                        <w:trPr>
                          <w:trHeight w:val="70"/>
                        </w:trPr>
                        <w:tc>
                          <w:tcPr>
                            <w:tcW w:w="1672" w:type="dxa"/>
                          </w:tcPr>
                          <w:p w14:paraId="51483135" w14:textId="77777777" w:rsidR="00974C9F" w:rsidRPr="00C1708C" w:rsidRDefault="00974C9F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>Losange 8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5994A32E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1961125227" w:edGrp="everyone"/>
                            <w:permEnd w:id="1961125227"/>
                          </w:p>
                        </w:tc>
                        <w:tc>
                          <w:tcPr>
                            <w:tcW w:w="1245" w:type="dxa"/>
                          </w:tcPr>
                          <w:p w14:paraId="33A307D7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36450F40" w14:textId="107092E8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25 kg</w:t>
                            </w:r>
                          </w:p>
                        </w:tc>
                      </w:tr>
                      <w:tr w:rsidR="00974C9F" w:rsidRPr="00A73595" w14:paraId="73607972" w14:textId="77777777" w:rsidTr="00C1708C">
                        <w:trPr>
                          <w:trHeight w:val="436"/>
                        </w:trPr>
                        <w:tc>
                          <w:tcPr>
                            <w:tcW w:w="1672" w:type="dxa"/>
                          </w:tcPr>
                          <w:p w14:paraId="10CD5215" w14:textId="77777777" w:rsidR="00974C9F" w:rsidRPr="00C1708C" w:rsidRDefault="00974C9F" w:rsidP="008346C4">
                            <w:pPr>
                              <w:spacing w:line="72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18"/>
                              </w:rPr>
                              <w:t xml:space="preserve">Losange 10 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2FD2A4E7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permStart w:id="1025775928" w:edGrp="everyone"/>
                            <w:permEnd w:id="1025775928"/>
                          </w:p>
                        </w:tc>
                        <w:tc>
                          <w:tcPr>
                            <w:tcW w:w="1245" w:type="dxa"/>
                          </w:tcPr>
                          <w:p w14:paraId="49C092EA" w14:textId="77777777" w:rsidR="00974C9F" w:rsidRPr="00C1708C" w:rsidRDefault="00974C9F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Sac</w:t>
                            </w:r>
                          </w:p>
                          <w:p w14:paraId="3F0D1161" w14:textId="7BD10388" w:rsidR="00C1708C" w:rsidRPr="00C1708C" w:rsidRDefault="00C1708C" w:rsidP="009E2523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18"/>
                              </w:rPr>
                              <w:t>25 kg</w:t>
                            </w:r>
                          </w:p>
                        </w:tc>
                      </w:tr>
                    </w:tbl>
                    <w:p w14:paraId="29F045B1" w14:textId="77777777" w:rsidR="00381835" w:rsidRPr="00A73595" w:rsidRDefault="00381835" w:rsidP="00A73595">
                      <w:pPr>
                        <w:rPr>
                          <w:rFonts w:cstheme="minorHAnsi"/>
                          <w:b/>
                          <w:bCs/>
                          <w:sz w:val="20"/>
                        </w:rPr>
                      </w:pPr>
                    </w:p>
                    <w:p w14:paraId="204B6B2D" w14:textId="616CFFC8" w:rsidR="00381835" w:rsidRPr="00C1708C" w:rsidRDefault="00381835" w:rsidP="00381835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C1708C">
                        <w:rPr>
                          <w:rFonts w:cstheme="minorHAnsi"/>
                          <w:b/>
                          <w:bCs/>
                        </w:rPr>
                        <w:t>BUCHETTES NYLON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633" w:type="dxa"/>
                        <w:tblLook w:val="04A0" w:firstRow="1" w:lastRow="0" w:firstColumn="1" w:lastColumn="0" w:noHBand="0" w:noVBand="1"/>
                      </w:tblPr>
                      <w:tblGrid>
                        <w:gridCol w:w="1251"/>
                        <w:gridCol w:w="1247"/>
                        <w:gridCol w:w="1250"/>
                      </w:tblGrid>
                      <w:tr w:rsidR="00A73595" w:rsidRPr="00C1708C" w14:paraId="3343A8A7" w14:textId="77777777" w:rsidTr="00B3306D">
                        <w:trPr>
                          <w:trHeight w:val="435"/>
                        </w:trPr>
                        <w:tc>
                          <w:tcPr>
                            <w:tcW w:w="1251" w:type="dxa"/>
                          </w:tcPr>
                          <w:p w14:paraId="46E3E997" w14:textId="771410C4" w:rsidR="00381835" w:rsidRPr="00C1708C" w:rsidRDefault="00381835" w:rsidP="00900389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</w:pPr>
                            <w:r w:rsidRPr="00C1708C">
                              <w:rPr>
                                <w:rFonts w:cstheme="minorHAnsi"/>
                                <w:b/>
                                <w:bCs/>
                                <w:sz w:val="20"/>
                              </w:rPr>
                              <w:t xml:space="preserve">  Losange 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C5E0B3" w:themeFill="accent6" w:themeFillTint="66"/>
                          </w:tcPr>
                          <w:p w14:paraId="00AD23DB" w14:textId="55048EF8" w:rsidR="00381835" w:rsidRPr="00C1708C" w:rsidRDefault="00381835" w:rsidP="009F459A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20"/>
                              </w:rPr>
                              <w:t xml:space="preserve">            </w:t>
                            </w:r>
                            <w:permStart w:id="1358578610" w:edGrp="everyone"/>
                            <w:permEnd w:id="1358578610"/>
                          </w:p>
                        </w:tc>
                        <w:tc>
                          <w:tcPr>
                            <w:tcW w:w="1250" w:type="dxa"/>
                          </w:tcPr>
                          <w:p w14:paraId="3137584F" w14:textId="6E93E935" w:rsidR="00381835" w:rsidRPr="00C1708C" w:rsidRDefault="00381835" w:rsidP="00B96FE0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1708C">
                              <w:rPr>
                                <w:rFonts w:cstheme="minorHAnsi"/>
                                <w:sz w:val="20"/>
                              </w:rPr>
                              <w:t>Sac</w:t>
                            </w:r>
                          </w:p>
                        </w:tc>
                      </w:tr>
                    </w:tbl>
                    <w:p w14:paraId="45A9D79C" w14:textId="77777777" w:rsidR="00724969" w:rsidRPr="00C1708C" w:rsidRDefault="00724969" w:rsidP="009E2523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</w:p>
                    <w:p w14:paraId="58DBCEA3" w14:textId="77777777" w:rsidR="00724969" w:rsidRPr="009E2523" w:rsidRDefault="00724969" w:rsidP="0038183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75E2A" w14:textId="1F29ED20" w:rsidR="00974C9F" w:rsidRDefault="00974C9F" w:rsidP="00D505E0">
      <w:pPr>
        <w:rPr>
          <w:rFonts w:ascii="Times New Roman" w:hAnsi="Times New Roman"/>
          <w:color w:val="1F4E79" w:themeColor="accent1" w:themeShade="80"/>
          <w:sz w:val="24"/>
        </w:rPr>
      </w:pPr>
    </w:p>
    <w:p w14:paraId="7B242734" w14:textId="60F53EE3" w:rsidR="00974C9F" w:rsidRDefault="00C1708C" w:rsidP="00974C9F">
      <w:pPr>
        <w:jc w:val="center"/>
        <w:rPr>
          <w:rFonts w:cstheme="minorHAnsi"/>
          <w:b/>
          <w:sz w:val="32"/>
        </w:rPr>
      </w:pPr>
      <w:r>
        <w:rPr>
          <w:rFonts w:ascii="Times New Roman" w:hAnsi="Times New Roman"/>
          <w:noProof/>
          <w:color w:val="5B9BD5" w:themeColor="accen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87AFD" wp14:editId="22A6BBE0">
                <wp:simplePos x="0" y="0"/>
                <wp:positionH relativeFrom="column">
                  <wp:posOffset>1809750</wp:posOffset>
                </wp:positionH>
                <wp:positionV relativeFrom="paragraph">
                  <wp:posOffset>165735</wp:posOffset>
                </wp:positionV>
                <wp:extent cx="3571875" cy="6219825"/>
                <wp:effectExtent l="19050" t="1905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0CE7" w14:textId="125C93ED" w:rsidR="00D22F72" w:rsidRPr="00A73595" w:rsidRDefault="00D22F72" w:rsidP="00A735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TES A POLIR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5"/>
                              <w:gridCol w:w="1758"/>
                              <w:gridCol w:w="1760"/>
                            </w:tblGrid>
                            <w:tr w:rsidR="00C1708C" w:rsidRPr="00A73595" w14:paraId="1138FACE" w14:textId="77777777" w:rsidTr="00D64E2D">
                              <w:tc>
                                <w:tcPr>
                                  <w:tcW w:w="1765" w:type="dxa"/>
                                </w:tcPr>
                                <w:p w14:paraId="2FD74807" w14:textId="77777777" w:rsidR="00C1708C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ate 8622 </w:t>
                                  </w:r>
                                </w:p>
                                <w:p w14:paraId="447A15E6" w14:textId="5F4B50AF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shd w:val="clear" w:color="auto" w:fill="DEEAF6" w:themeFill="accent1" w:themeFillTint="33"/>
                                </w:tcPr>
                                <w:p w14:paraId="1AA6F565" w14:textId="77777777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958346928" w:edGrp="everyone"/>
                                  <w:permEnd w:id="958346928"/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1220D931" w14:textId="7A5E99A5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eau de 20 Kg</w:t>
                                  </w:r>
                                </w:p>
                              </w:tc>
                            </w:tr>
                            <w:tr w:rsidR="00C1708C" w:rsidRPr="00A73595" w14:paraId="28623F9E" w14:textId="77777777" w:rsidTr="00D2648B">
                              <w:trPr>
                                <w:trHeight w:val="505"/>
                              </w:trPr>
                              <w:tc>
                                <w:tcPr>
                                  <w:tcW w:w="1765" w:type="dxa"/>
                                </w:tcPr>
                                <w:p w14:paraId="74627B1C" w14:textId="77777777" w:rsidR="00C1708C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ate 2896C600</w:t>
                                  </w:r>
                                </w:p>
                                <w:p w14:paraId="0E687CEB" w14:textId="6B27E3FE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shd w:val="clear" w:color="auto" w:fill="DEEAF6" w:themeFill="accent1" w:themeFillTint="33"/>
                                </w:tcPr>
                                <w:p w14:paraId="598CFCC4" w14:textId="77777777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796343830" w:edGrp="everyone"/>
                                  <w:permEnd w:id="1796343830"/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10C9CA4A" w14:textId="57DF7D85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eau de 20 Kg</w:t>
                                  </w:r>
                                </w:p>
                              </w:tc>
                            </w:tr>
                            <w:tr w:rsidR="00900389" w:rsidRPr="00A73595" w14:paraId="0A03C123" w14:textId="77777777" w:rsidTr="00D64E2D">
                              <w:tc>
                                <w:tcPr>
                                  <w:tcW w:w="1765" w:type="dxa"/>
                                </w:tcPr>
                                <w:p w14:paraId="1BE3A666" w14:textId="77777777" w:rsidR="00AC12B0" w:rsidRDefault="008346C4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te 605AN</w:t>
                                  </w:r>
                                  <w:r w:rsidR="00900389"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FD9B03" w14:textId="79549474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shd w:val="clear" w:color="auto" w:fill="DEEAF6" w:themeFill="accent1" w:themeFillTint="33"/>
                                </w:tcPr>
                                <w:p w14:paraId="02307D83" w14:textId="77777777" w:rsidR="00900389" w:rsidRPr="00A73595" w:rsidRDefault="00900389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349143792" w:edGrp="everyone"/>
                                  <w:permEnd w:id="1349143792"/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194BBFA4" w14:textId="2B2FFE38" w:rsidR="00900389" w:rsidRPr="00A73595" w:rsidRDefault="008346C4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eau de 20 </w:t>
                                  </w:r>
                                  <w:r w:rsidR="00900389"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900389" w:rsidRPr="00A73595" w14:paraId="05117196" w14:textId="77777777" w:rsidTr="00D64E2D">
                              <w:tc>
                                <w:tcPr>
                                  <w:tcW w:w="1765" w:type="dxa"/>
                                </w:tcPr>
                                <w:p w14:paraId="07735E8A" w14:textId="6F59A48A" w:rsidR="00AC12B0" w:rsidRDefault="008346C4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ate </w:t>
                                  </w:r>
                                  <w:r w:rsidR="00C1708C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S 3208</w:t>
                                  </w:r>
                                </w:p>
                                <w:p w14:paraId="3DDD467D" w14:textId="2057B50E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shd w:val="clear" w:color="auto" w:fill="DEEAF6" w:themeFill="accent1" w:themeFillTint="33"/>
                                </w:tcPr>
                                <w:p w14:paraId="6CE5F8C2" w14:textId="77777777" w:rsidR="00900389" w:rsidRPr="00A73595" w:rsidRDefault="00900389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395593329" w:edGrp="everyone"/>
                                  <w:permEnd w:id="395593329"/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4D851207" w14:textId="1884B803" w:rsidR="00900389" w:rsidRPr="00A73595" w:rsidRDefault="00C1708C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eau de 12</w:t>
                                  </w:r>
                                  <w:r w:rsidR="008346C4"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00389"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900389" w:rsidRPr="00A73595" w14:paraId="28092650" w14:textId="77777777" w:rsidTr="00D64E2D">
                              <w:tc>
                                <w:tcPr>
                                  <w:tcW w:w="1765" w:type="dxa"/>
                                </w:tcPr>
                                <w:p w14:paraId="6FFE928C" w14:textId="77777777" w:rsidR="00900389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se 605</w:t>
                                  </w:r>
                                </w:p>
                                <w:p w14:paraId="5802C212" w14:textId="4BDF07FC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shd w:val="clear" w:color="auto" w:fill="DEEAF6" w:themeFill="accent1" w:themeFillTint="33"/>
                                </w:tcPr>
                                <w:p w14:paraId="7CDC00C1" w14:textId="77777777" w:rsidR="00900389" w:rsidRPr="00A73595" w:rsidRDefault="00900389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199518287" w:edGrp="everyone"/>
                                  <w:permEnd w:id="1199518287"/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1F15F29D" w14:textId="5F83F4E8" w:rsidR="00900389" w:rsidRPr="00A73595" w:rsidRDefault="00C1708C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eau de 12 </w:t>
                                  </w:r>
                                  <w:r w:rsidR="00900389"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900389" w:rsidRPr="00A73595" w14:paraId="0F866523" w14:textId="77777777" w:rsidTr="008346C4">
                              <w:trPr>
                                <w:trHeight w:val="58"/>
                              </w:trPr>
                              <w:tc>
                                <w:tcPr>
                                  <w:tcW w:w="1765" w:type="dxa"/>
                                </w:tcPr>
                                <w:p w14:paraId="1448EA77" w14:textId="77777777" w:rsidR="00C1708C" w:rsidRDefault="008346C4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Brillanteur </w:t>
                                  </w:r>
                                  <w:r w:rsidR="00900389"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6317 </w:t>
                                  </w:r>
                                </w:p>
                                <w:p w14:paraId="2F70FD8F" w14:textId="0EC12B2C" w:rsidR="00C1708C" w:rsidRPr="00A73595" w:rsidRDefault="00C1708C" w:rsidP="00C1708C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8" w:type="dxa"/>
                                  <w:shd w:val="clear" w:color="auto" w:fill="DEEAF6" w:themeFill="accent1" w:themeFillTint="33"/>
                                </w:tcPr>
                                <w:p w14:paraId="1CBC143E" w14:textId="77777777" w:rsidR="00900389" w:rsidRPr="00A73595" w:rsidRDefault="00900389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051480924" w:edGrp="everyone"/>
                                  <w:permEnd w:id="1051480924"/>
                                </w:p>
                              </w:tc>
                              <w:tc>
                                <w:tcPr>
                                  <w:tcW w:w="1760" w:type="dxa"/>
                                </w:tcPr>
                                <w:p w14:paraId="76615853" w14:textId="5F5D7887" w:rsidR="00900389" w:rsidRPr="00A73595" w:rsidRDefault="008346C4" w:rsidP="00834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errican de 10 L</w:t>
                                  </w:r>
                                </w:p>
                              </w:tc>
                            </w:tr>
                          </w:tbl>
                          <w:p w14:paraId="31E2A24B" w14:textId="77777777" w:rsidR="00900389" w:rsidRPr="00A73595" w:rsidRDefault="00900389" w:rsidP="00D505E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78E206" w14:textId="598BF331" w:rsidR="00AC12B0" w:rsidRPr="00A73595" w:rsidRDefault="00DC7F8E" w:rsidP="00D505E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IN A POLIR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2"/>
                              <w:gridCol w:w="1759"/>
                              <w:gridCol w:w="1762"/>
                            </w:tblGrid>
                            <w:tr w:rsidR="00636990" w:rsidRPr="00A73595" w14:paraId="7387E27D" w14:textId="77777777" w:rsidTr="00381835">
                              <w:tc>
                                <w:tcPr>
                                  <w:tcW w:w="1762" w:type="dxa"/>
                                </w:tcPr>
                                <w:p w14:paraId="5E83E4A8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is 3/0 GTB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DEEAF6" w:themeFill="accent1" w:themeFillTint="33"/>
                                </w:tcPr>
                                <w:p w14:paraId="04E7F121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881203882" w:edGrp="everyone"/>
                                  <w:permEnd w:id="881203882"/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511A2846" w14:textId="3D3A2AF9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</w:p>
                              </w:tc>
                            </w:tr>
                            <w:tr w:rsidR="00636990" w:rsidRPr="00A73595" w14:paraId="2B80EFCA" w14:textId="77777777" w:rsidTr="00381835">
                              <w:tc>
                                <w:tcPr>
                                  <w:tcW w:w="1762" w:type="dxa"/>
                                </w:tcPr>
                                <w:p w14:paraId="3F08C62D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is G460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DEEAF6" w:themeFill="accent1" w:themeFillTint="33"/>
                                </w:tcPr>
                                <w:p w14:paraId="4EA7946C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31940099" w:edGrp="everyone"/>
                                  <w:permEnd w:id="131940099"/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0DF5D88A" w14:textId="7AA112E6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</w:p>
                              </w:tc>
                            </w:tr>
                            <w:tr w:rsidR="00636990" w:rsidRPr="00A73595" w14:paraId="478CC048" w14:textId="77777777" w:rsidTr="00381835">
                              <w:tc>
                                <w:tcPr>
                                  <w:tcW w:w="1762" w:type="dxa"/>
                                </w:tcPr>
                                <w:p w14:paraId="0C7BE111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une W3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DEEAF6" w:themeFill="accent1" w:themeFillTint="33"/>
                                </w:tcPr>
                                <w:p w14:paraId="07760400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897354525" w:edGrp="everyone"/>
                                  <w:permEnd w:id="1897354525"/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558417AA" w14:textId="7B2ADAD4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</w:p>
                              </w:tc>
                            </w:tr>
                            <w:tr w:rsidR="00636990" w:rsidRPr="00A73595" w14:paraId="3857D390" w14:textId="77777777" w:rsidTr="00381835">
                              <w:tc>
                                <w:tcPr>
                                  <w:tcW w:w="1762" w:type="dxa"/>
                                </w:tcPr>
                                <w:p w14:paraId="7DB956BB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ige 795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DEEAF6" w:themeFill="accent1" w:themeFillTint="33"/>
                                </w:tcPr>
                                <w:p w14:paraId="4A413633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80051880" w:edGrp="everyone"/>
                                  <w:permEnd w:id="180051880"/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42C91C84" w14:textId="0ECA7B6D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</w:p>
                              </w:tc>
                            </w:tr>
                            <w:tr w:rsidR="00636990" w:rsidRPr="00A73595" w14:paraId="676A9786" w14:textId="77777777" w:rsidTr="00381835">
                              <w:tc>
                                <w:tcPr>
                                  <w:tcW w:w="1762" w:type="dxa"/>
                                </w:tcPr>
                                <w:p w14:paraId="3382ADBC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ose M1800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DEEAF6" w:themeFill="accent1" w:themeFillTint="33"/>
                                </w:tcPr>
                                <w:p w14:paraId="374FDCF7" w14:textId="77777777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998287171" w:edGrp="everyone"/>
                                  <w:permEnd w:id="1998287171"/>
                                </w:p>
                              </w:tc>
                              <w:tc>
                                <w:tcPr>
                                  <w:tcW w:w="1762" w:type="dxa"/>
                                </w:tcPr>
                                <w:p w14:paraId="0DDCB724" w14:textId="06B8BC96" w:rsidR="00AC12B0" w:rsidRPr="00A73595" w:rsidRDefault="00AC12B0" w:rsidP="00381835">
                                  <w:pPr>
                                    <w:spacing w:line="48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in</w:t>
                                  </w:r>
                                </w:p>
                              </w:tc>
                            </w:tr>
                          </w:tbl>
                          <w:p w14:paraId="313B63F0" w14:textId="77777777" w:rsidR="00381835" w:rsidRPr="00A73595" w:rsidRDefault="00381835" w:rsidP="00974C9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43D966" w14:textId="446CD7D3" w:rsidR="00974C9F" w:rsidRPr="00A73595" w:rsidRDefault="00381835" w:rsidP="00A735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ILS</w:t>
                            </w:r>
                          </w:p>
                          <w:tbl>
                            <w:tblPr>
                              <w:tblStyle w:val="Grilledutableau"/>
                              <w:tblW w:w="3795" w:type="dxa"/>
                              <w:tblInd w:w="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1206"/>
                              <w:gridCol w:w="1232"/>
                            </w:tblGrid>
                            <w:tr w:rsidR="00DC7F8E" w:rsidRPr="00A73595" w14:paraId="1FF406C1" w14:textId="77777777" w:rsidTr="00DC7F8E">
                              <w:tc>
                                <w:tcPr>
                                  <w:tcW w:w="1357" w:type="dxa"/>
                                </w:tcPr>
                                <w:p w14:paraId="3EF5B5D5" w14:textId="77777777" w:rsidR="00DC7F8E" w:rsidRPr="001D5FDA" w:rsidRDefault="00DC7F8E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SN Accélérateur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DEEAF6" w:themeFill="accent1" w:themeFillTint="33"/>
                                </w:tcPr>
                                <w:p w14:paraId="7E261AE7" w14:textId="1BD1660A" w:rsidR="00DC7F8E" w:rsidRPr="00A73595" w:rsidRDefault="00DC7F8E" w:rsidP="00B3306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permStart w:id="773001641" w:edGrp="everyone"/>
                                  <w:permEnd w:id="773001641"/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14:paraId="16E31046" w14:textId="77777777" w:rsidR="00DC7F8E" w:rsidRPr="00A73595" w:rsidRDefault="00DC7F8E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Jerrican de 10L </w:t>
                                  </w:r>
                                </w:p>
                              </w:tc>
                            </w:tr>
                          </w:tbl>
                          <w:p w14:paraId="68F82992" w14:textId="466E85F9" w:rsidR="00974C9F" w:rsidRPr="00A73595" w:rsidRDefault="00974C9F" w:rsidP="00974C9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F779D3" w14:textId="77777777" w:rsidR="00974C9F" w:rsidRDefault="00974C9F" w:rsidP="00974C9F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14:paraId="77098684" w14:textId="3B667796" w:rsidR="00FF6DE4" w:rsidRPr="00D22F72" w:rsidRDefault="00FF6DE4" w:rsidP="009F459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7AFD" id="Zone de texte 6" o:spid="_x0000_s1028" type="#_x0000_t202" style="position:absolute;left:0;text-align:left;margin-left:142.5pt;margin-top:13.05pt;width:281.25pt;height:48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" fillcolor="white [3201]" strokecolor="#002060" strokeweight="2.25pt">
                <v:textbox>
                  <w:txbxContent>
                    <w:p w14:paraId="0F000CE7" w14:textId="125C93ED" w:rsidR="00D22F72" w:rsidRPr="00A73595" w:rsidRDefault="00D22F72" w:rsidP="00A73595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735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TES A POLIR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5"/>
                        <w:gridCol w:w="1758"/>
                        <w:gridCol w:w="1760"/>
                      </w:tblGrid>
                      <w:tr w:rsidR="00C1708C" w:rsidRPr="00A73595" w14:paraId="1138FACE" w14:textId="77777777" w:rsidTr="00D64E2D">
                        <w:tc>
                          <w:tcPr>
                            <w:tcW w:w="1765" w:type="dxa"/>
                          </w:tcPr>
                          <w:p w14:paraId="2FD74807" w14:textId="77777777" w:rsidR="00C1708C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ate 8622 </w:t>
                            </w:r>
                          </w:p>
                          <w:p w14:paraId="447A15E6" w14:textId="5F4B50AF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shd w:val="clear" w:color="auto" w:fill="DEEAF6" w:themeFill="accent1" w:themeFillTint="33"/>
                          </w:tcPr>
                          <w:p w14:paraId="1AA6F565" w14:textId="77777777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958346928" w:edGrp="everyone"/>
                            <w:permEnd w:id="958346928"/>
                          </w:p>
                        </w:tc>
                        <w:tc>
                          <w:tcPr>
                            <w:tcW w:w="1760" w:type="dxa"/>
                          </w:tcPr>
                          <w:p w14:paraId="1220D931" w14:textId="7A5E99A5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au de 20 Kg</w:t>
                            </w:r>
                          </w:p>
                        </w:tc>
                      </w:tr>
                      <w:tr w:rsidR="00C1708C" w:rsidRPr="00A73595" w14:paraId="28623F9E" w14:textId="77777777" w:rsidTr="00D2648B">
                        <w:trPr>
                          <w:trHeight w:val="505"/>
                        </w:trPr>
                        <w:tc>
                          <w:tcPr>
                            <w:tcW w:w="1765" w:type="dxa"/>
                          </w:tcPr>
                          <w:p w14:paraId="74627B1C" w14:textId="77777777" w:rsidR="00C1708C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te 2896C600</w:t>
                            </w:r>
                          </w:p>
                          <w:p w14:paraId="0E687CEB" w14:textId="6B27E3FE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shd w:val="clear" w:color="auto" w:fill="DEEAF6" w:themeFill="accent1" w:themeFillTint="33"/>
                          </w:tcPr>
                          <w:p w14:paraId="598CFCC4" w14:textId="77777777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796343830" w:edGrp="everyone"/>
                            <w:permEnd w:id="1796343830"/>
                          </w:p>
                        </w:tc>
                        <w:tc>
                          <w:tcPr>
                            <w:tcW w:w="1760" w:type="dxa"/>
                          </w:tcPr>
                          <w:p w14:paraId="10C9CA4A" w14:textId="57DF7D85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au de 20 Kg</w:t>
                            </w:r>
                          </w:p>
                        </w:tc>
                      </w:tr>
                      <w:tr w:rsidR="00900389" w:rsidRPr="00A73595" w14:paraId="0A03C123" w14:textId="77777777" w:rsidTr="00D64E2D">
                        <w:tc>
                          <w:tcPr>
                            <w:tcW w:w="1765" w:type="dxa"/>
                          </w:tcPr>
                          <w:p w14:paraId="1BE3A666" w14:textId="77777777" w:rsidR="00AC12B0" w:rsidRDefault="008346C4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ate 605AN</w:t>
                            </w:r>
                            <w:r w:rsidR="00900389"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FD9B03" w14:textId="79549474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shd w:val="clear" w:color="auto" w:fill="DEEAF6" w:themeFill="accent1" w:themeFillTint="33"/>
                          </w:tcPr>
                          <w:p w14:paraId="02307D83" w14:textId="77777777" w:rsidR="00900389" w:rsidRPr="00A73595" w:rsidRDefault="00900389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349143792" w:edGrp="everyone"/>
                            <w:permEnd w:id="1349143792"/>
                          </w:p>
                        </w:tc>
                        <w:tc>
                          <w:tcPr>
                            <w:tcW w:w="1760" w:type="dxa"/>
                          </w:tcPr>
                          <w:p w14:paraId="194BBFA4" w14:textId="2B2FFE38" w:rsidR="00900389" w:rsidRPr="00A73595" w:rsidRDefault="008346C4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au de 20 </w:t>
                            </w:r>
                            <w:r w:rsidR="00900389"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</w:tr>
                      <w:tr w:rsidR="00900389" w:rsidRPr="00A73595" w14:paraId="05117196" w14:textId="77777777" w:rsidTr="00D64E2D">
                        <w:tc>
                          <w:tcPr>
                            <w:tcW w:w="1765" w:type="dxa"/>
                          </w:tcPr>
                          <w:p w14:paraId="07735E8A" w14:textId="6F59A48A" w:rsidR="00AC12B0" w:rsidRDefault="008346C4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te </w:t>
                            </w:r>
                            <w:r w:rsidR="00C1708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S 3208</w:t>
                            </w:r>
                          </w:p>
                          <w:p w14:paraId="3DDD467D" w14:textId="2057B50E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shd w:val="clear" w:color="auto" w:fill="DEEAF6" w:themeFill="accent1" w:themeFillTint="33"/>
                          </w:tcPr>
                          <w:p w14:paraId="6CE5F8C2" w14:textId="77777777" w:rsidR="00900389" w:rsidRPr="00A73595" w:rsidRDefault="00900389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395593329" w:edGrp="everyone"/>
                            <w:permEnd w:id="395593329"/>
                          </w:p>
                        </w:tc>
                        <w:tc>
                          <w:tcPr>
                            <w:tcW w:w="1760" w:type="dxa"/>
                          </w:tcPr>
                          <w:p w14:paraId="4D851207" w14:textId="1884B803" w:rsidR="00900389" w:rsidRPr="00A73595" w:rsidRDefault="00C1708C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eau de 12</w:t>
                            </w:r>
                            <w:r w:rsidR="008346C4"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389"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</w:tr>
                      <w:tr w:rsidR="00900389" w:rsidRPr="00A73595" w14:paraId="28092650" w14:textId="77777777" w:rsidTr="00D64E2D">
                        <w:tc>
                          <w:tcPr>
                            <w:tcW w:w="1765" w:type="dxa"/>
                          </w:tcPr>
                          <w:p w14:paraId="6FFE928C" w14:textId="77777777" w:rsidR="00900389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ase 605</w:t>
                            </w:r>
                          </w:p>
                          <w:p w14:paraId="5802C212" w14:textId="4BDF07FC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shd w:val="clear" w:color="auto" w:fill="DEEAF6" w:themeFill="accent1" w:themeFillTint="33"/>
                          </w:tcPr>
                          <w:p w14:paraId="7CDC00C1" w14:textId="77777777" w:rsidR="00900389" w:rsidRPr="00A73595" w:rsidRDefault="00900389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199518287" w:edGrp="everyone"/>
                            <w:permEnd w:id="1199518287"/>
                          </w:p>
                        </w:tc>
                        <w:tc>
                          <w:tcPr>
                            <w:tcW w:w="1760" w:type="dxa"/>
                          </w:tcPr>
                          <w:p w14:paraId="1F15F29D" w14:textId="5F83F4E8" w:rsidR="00900389" w:rsidRPr="00A73595" w:rsidRDefault="00C1708C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au de 12 </w:t>
                            </w:r>
                            <w:r w:rsidR="00900389"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</w:tc>
                      </w:tr>
                      <w:tr w:rsidR="00900389" w:rsidRPr="00A73595" w14:paraId="0F866523" w14:textId="77777777" w:rsidTr="008346C4">
                        <w:trPr>
                          <w:trHeight w:val="58"/>
                        </w:trPr>
                        <w:tc>
                          <w:tcPr>
                            <w:tcW w:w="1765" w:type="dxa"/>
                          </w:tcPr>
                          <w:p w14:paraId="1448EA77" w14:textId="77777777" w:rsidR="00C1708C" w:rsidRDefault="008346C4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illanteur </w:t>
                            </w:r>
                            <w:r w:rsidR="00900389"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317 </w:t>
                            </w:r>
                          </w:p>
                          <w:p w14:paraId="2F70FD8F" w14:textId="0EC12B2C" w:rsidR="00C1708C" w:rsidRPr="00A73595" w:rsidRDefault="00C1708C" w:rsidP="00C1708C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58" w:type="dxa"/>
                            <w:shd w:val="clear" w:color="auto" w:fill="DEEAF6" w:themeFill="accent1" w:themeFillTint="33"/>
                          </w:tcPr>
                          <w:p w14:paraId="1CBC143E" w14:textId="77777777" w:rsidR="00900389" w:rsidRPr="00A73595" w:rsidRDefault="00900389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051480924" w:edGrp="everyone"/>
                            <w:permEnd w:id="1051480924"/>
                          </w:p>
                        </w:tc>
                        <w:tc>
                          <w:tcPr>
                            <w:tcW w:w="1760" w:type="dxa"/>
                          </w:tcPr>
                          <w:p w14:paraId="76615853" w14:textId="5F5D7887" w:rsidR="00900389" w:rsidRPr="00A73595" w:rsidRDefault="008346C4" w:rsidP="008346C4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rrican de 10 L</w:t>
                            </w:r>
                          </w:p>
                        </w:tc>
                      </w:tr>
                    </w:tbl>
                    <w:p w14:paraId="31E2A24B" w14:textId="77777777" w:rsidR="00900389" w:rsidRPr="00A73595" w:rsidRDefault="00900389" w:rsidP="00D505E0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E78E206" w14:textId="598BF331" w:rsidR="00AC12B0" w:rsidRPr="00A73595" w:rsidRDefault="00DC7F8E" w:rsidP="00D505E0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IN A POLIR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2"/>
                        <w:gridCol w:w="1759"/>
                        <w:gridCol w:w="1762"/>
                      </w:tblGrid>
                      <w:tr w:rsidR="00636990" w:rsidRPr="00A73595" w14:paraId="7387E27D" w14:textId="77777777" w:rsidTr="00381835">
                        <w:tc>
                          <w:tcPr>
                            <w:tcW w:w="1762" w:type="dxa"/>
                          </w:tcPr>
                          <w:p w14:paraId="5E83E4A8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ris 3/0 GTB</w:t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DEEAF6" w:themeFill="accent1" w:themeFillTint="33"/>
                          </w:tcPr>
                          <w:p w14:paraId="04E7F121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881203882" w:edGrp="everyone"/>
                            <w:permEnd w:id="881203882"/>
                          </w:p>
                        </w:tc>
                        <w:tc>
                          <w:tcPr>
                            <w:tcW w:w="1762" w:type="dxa"/>
                          </w:tcPr>
                          <w:p w14:paraId="511A2846" w14:textId="3D3A2AF9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in</w:t>
                            </w:r>
                          </w:p>
                        </w:tc>
                      </w:tr>
                      <w:tr w:rsidR="00636990" w:rsidRPr="00A73595" w14:paraId="2B80EFCA" w14:textId="77777777" w:rsidTr="00381835">
                        <w:tc>
                          <w:tcPr>
                            <w:tcW w:w="1762" w:type="dxa"/>
                          </w:tcPr>
                          <w:p w14:paraId="3F08C62D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ris G460</w:t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DEEAF6" w:themeFill="accent1" w:themeFillTint="33"/>
                          </w:tcPr>
                          <w:p w14:paraId="4EA7946C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31940099" w:edGrp="everyone"/>
                            <w:permEnd w:id="131940099"/>
                          </w:p>
                        </w:tc>
                        <w:tc>
                          <w:tcPr>
                            <w:tcW w:w="1762" w:type="dxa"/>
                          </w:tcPr>
                          <w:p w14:paraId="0DF5D88A" w14:textId="7AA112E6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in</w:t>
                            </w:r>
                          </w:p>
                        </w:tc>
                      </w:tr>
                      <w:tr w:rsidR="00636990" w:rsidRPr="00A73595" w14:paraId="478CC048" w14:textId="77777777" w:rsidTr="00381835">
                        <w:tc>
                          <w:tcPr>
                            <w:tcW w:w="1762" w:type="dxa"/>
                          </w:tcPr>
                          <w:p w14:paraId="0C7BE111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Jaune W3</w:t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DEEAF6" w:themeFill="accent1" w:themeFillTint="33"/>
                          </w:tcPr>
                          <w:p w14:paraId="07760400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897354525" w:edGrp="everyone"/>
                            <w:permEnd w:id="1897354525"/>
                          </w:p>
                        </w:tc>
                        <w:tc>
                          <w:tcPr>
                            <w:tcW w:w="1762" w:type="dxa"/>
                          </w:tcPr>
                          <w:p w14:paraId="558417AA" w14:textId="7B2ADAD4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in</w:t>
                            </w:r>
                          </w:p>
                        </w:tc>
                      </w:tr>
                      <w:tr w:rsidR="00636990" w:rsidRPr="00A73595" w14:paraId="3857D390" w14:textId="77777777" w:rsidTr="00381835">
                        <w:tc>
                          <w:tcPr>
                            <w:tcW w:w="1762" w:type="dxa"/>
                          </w:tcPr>
                          <w:p w14:paraId="7DB956BB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eige 795</w:t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DEEAF6" w:themeFill="accent1" w:themeFillTint="33"/>
                          </w:tcPr>
                          <w:p w14:paraId="4A413633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80051880" w:edGrp="everyone"/>
                            <w:permEnd w:id="180051880"/>
                          </w:p>
                        </w:tc>
                        <w:tc>
                          <w:tcPr>
                            <w:tcW w:w="1762" w:type="dxa"/>
                          </w:tcPr>
                          <w:p w14:paraId="42C91C84" w14:textId="0ECA7B6D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in</w:t>
                            </w:r>
                          </w:p>
                        </w:tc>
                      </w:tr>
                      <w:tr w:rsidR="00636990" w:rsidRPr="00A73595" w14:paraId="676A9786" w14:textId="77777777" w:rsidTr="00381835">
                        <w:tc>
                          <w:tcPr>
                            <w:tcW w:w="1762" w:type="dxa"/>
                          </w:tcPr>
                          <w:p w14:paraId="3382ADBC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ose M1800</w:t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DEEAF6" w:themeFill="accent1" w:themeFillTint="33"/>
                          </w:tcPr>
                          <w:p w14:paraId="374FDCF7" w14:textId="77777777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998287171" w:edGrp="everyone"/>
                            <w:permEnd w:id="1998287171"/>
                          </w:p>
                        </w:tc>
                        <w:tc>
                          <w:tcPr>
                            <w:tcW w:w="1762" w:type="dxa"/>
                          </w:tcPr>
                          <w:p w14:paraId="0DDCB724" w14:textId="06B8BC96" w:rsidR="00AC12B0" w:rsidRPr="00A73595" w:rsidRDefault="00AC12B0" w:rsidP="00381835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in</w:t>
                            </w:r>
                          </w:p>
                        </w:tc>
                      </w:tr>
                    </w:tbl>
                    <w:p w14:paraId="313B63F0" w14:textId="77777777" w:rsidR="00381835" w:rsidRPr="00A73595" w:rsidRDefault="00381835" w:rsidP="00974C9F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F43D966" w14:textId="446CD7D3" w:rsidR="00974C9F" w:rsidRPr="00A73595" w:rsidRDefault="00381835" w:rsidP="00A73595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735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ILS</w:t>
                      </w:r>
                    </w:p>
                    <w:tbl>
                      <w:tblPr>
                        <w:tblStyle w:val="Grilledutableau"/>
                        <w:tblW w:w="3795" w:type="dxa"/>
                        <w:tblInd w:w="751" w:type="dxa"/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1206"/>
                        <w:gridCol w:w="1232"/>
                      </w:tblGrid>
                      <w:tr w:rsidR="00DC7F8E" w:rsidRPr="00A73595" w14:paraId="1FF406C1" w14:textId="77777777" w:rsidTr="00DC7F8E">
                        <w:tc>
                          <w:tcPr>
                            <w:tcW w:w="1357" w:type="dxa"/>
                          </w:tcPr>
                          <w:p w14:paraId="3EF5B5D5" w14:textId="77777777" w:rsidR="00DC7F8E" w:rsidRPr="001D5FDA" w:rsidRDefault="00DC7F8E" w:rsidP="003818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N Accélérateur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DEEAF6" w:themeFill="accent1" w:themeFillTint="33"/>
                          </w:tcPr>
                          <w:p w14:paraId="7E261AE7" w14:textId="1BD1660A" w:rsidR="00DC7F8E" w:rsidRPr="00A73595" w:rsidRDefault="00DC7F8E" w:rsidP="00B3306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ermStart w:id="773001641" w:edGrp="everyone"/>
                            <w:permEnd w:id="773001641"/>
                          </w:p>
                        </w:tc>
                        <w:tc>
                          <w:tcPr>
                            <w:tcW w:w="1232" w:type="dxa"/>
                          </w:tcPr>
                          <w:p w14:paraId="16E31046" w14:textId="77777777" w:rsidR="00DC7F8E" w:rsidRPr="00A73595" w:rsidRDefault="00DC7F8E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errican de 10L </w:t>
                            </w:r>
                          </w:p>
                        </w:tc>
                      </w:tr>
                    </w:tbl>
                    <w:p w14:paraId="68F82992" w14:textId="466E85F9" w:rsidR="00974C9F" w:rsidRPr="00A73595" w:rsidRDefault="00974C9F" w:rsidP="00974C9F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EF779D3" w14:textId="77777777" w:rsidR="00974C9F" w:rsidRDefault="00974C9F" w:rsidP="00974C9F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14:paraId="77098684" w14:textId="3B667796" w:rsidR="00FF6DE4" w:rsidRPr="00D22F72" w:rsidRDefault="00FF6DE4" w:rsidP="009F459A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0EDB4" w14:textId="50838795" w:rsidR="00D505E0" w:rsidRDefault="00D505E0" w:rsidP="00D505E0">
      <w:pPr>
        <w:rPr>
          <w:rFonts w:ascii="Times New Roman" w:hAnsi="Times New Roman"/>
          <w:color w:val="1F4E79" w:themeColor="accent1" w:themeShade="80"/>
          <w:sz w:val="24"/>
        </w:rPr>
      </w:pPr>
    </w:p>
    <w:p w14:paraId="7FABD6F2" w14:textId="44D1B2AB" w:rsidR="00D505E0" w:rsidRDefault="00D505E0" w:rsidP="00D505E0">
      <w:pPr>
        <w:rPr>
          <w:rFonts w:ascii="Times New Roman" w:hAnsi="Times New Roman"/>
          <w:color w:val="1F4E79" w:themeColor="accent1" w:themeShade="80"/>
          <w:sz w:val="24"/>
        </w:rPr>
      </w:pPr>
    </w:p>
    <w:p w14:paraId="7E6209D5" w14:textId="20E8DC75" w:rsidR="00D505E0" w:rsidRDefault="00D505E0" w:rsidP="00D505E0">
      <w:pPr>
        <w:rPr>
          <w:rFonts w:ascii="Times New Roman" w:hAnsi="Times New Roman"/>
          <w:color w:val="1F4E79" w:themeColor="accent1" w:themeShade="80"/>
          <w:sz w:val="24"/>
        </w:rPr>
      </w:pPr>
    </w:p>
    <w:p w14:paraId="12201D67" w14:textId="6BCFF1A3" w:rsidR="00D505E0" w:rsidRDefault="00D505E0" w:rsidP="00D505E0">
      <w:pPr>
        <w:rPr>
          <w:rFonts w:ascii="Times New Roman" w:hAnsi="Times New Roman"/>
          <w:color w:val="1F4E79" w:themeColor="accent1" w:themeShade="80"/>
          <w:sz w:val="24"/>
        </w:rPr>
      </w:pPr>
    </w:p>
    <w:p w14:paraId="7514B6FB" w14:textId="53705336" w:rsidR="00D505E0" w:rsidRDefault="00D505E0" w:rsidP="00D505E0">
      <w:pPr>
        <w:rPr>
          <w:rFonts w:ascii="Times New Roman" w:hAnsi="Times New Roman"/>
          <w:color w:val="1F4E79" w:themeColor="accent1" w:themeShade="80"/>
          <w:sz w:val="24"/>
        </w:rPr>
      </w:pPr>
    </w:p>
    <w:p w14:paraId="36BCAEB9" w14:textId="015221FD" w:rsidR="00D505E0" w:rsidRPr="00D505E0" w:rsidRDefault="00CB0084" w:rsidP="00D505E0">
      <w:pPr>
        <w:rPr>
          <w:rFonts w:ascii="Times New Roman" w:hAnsi="Times New Roman"/>
          <w:color w:val="1F4E79" w:themeColor="accent1" w:themeShade="80"/>
          <w:sz w:val="24"/>
        </w:rPr>
      </w:pPr>
      <w:r>
        <w:rPr>
          <w:rFonts w:ascii="Times New Roman" w:hAnsi="Times New Roman"/>
          <w:noProof/>
          <w:color w:val="5B9BD5" w:themeColor="accen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5CB73" wp14:editId="61780EA1">
                <wp:simplePos x="0" y="0"/>
                <wp:positionH relativeFrom="column">
                  <wp:posOffset>-1571625</wp:posOffset>
                </wp:positionH>
                <wp:positionV relativeFrom="paragraph">
                  <wp:posOffset>2952750</wp:posOffset>
                </wp:positionV>
                <wp:extent cx="3200400" cy="3176270"/>
                <wp:effectExtent l="19050" t="19050" r="19050" b="2413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7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B6D0" w14:textId="1A5E3177" w:rsidR="00974C9F" w:rsidRPr="00A73595" w:rsidRDefault="00381835" w:rsidP="003818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ETERGENT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9"/>
                              <w:gridCol w:w="1507"/>
                              <w:gridCol w:w="1582"/>
                            </w:tblGrid>
                            <w:tr w:rsidR="00CB0084" w:rsidRPr="00A73595" w14:paraId="61079905" w14:textId="77777777" w:rsidTr="00D64E2D">
                              <w:tc>
                                <w:tcPr>
                                  <w:tcW w:w="1681" w:type="dxa"/>
                                </w:tcPr>
                                <w:p w14:paraId="0B763217" w14:textId="301AA123" w:rsidR="00D64E2D" w:rsidRPr="001D5FDA" w:rsidRDefault="00D64E2D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6170 UC D</w:t>
                                  </w:r>
                                  <w:r w:rsidR="00CB0084"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étergent</w:t>
                                  </w:r>
                                </w:p>
                                <w:p w14:paraId="506C5EBE" w14:textId="7C2C7DDB" w:rsidR="00D64E2D" w:rsidRPr="00A73595" w:rsidRDefault="00D64E2D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EEAF6" w:themeFill="accent1" w:themeFillTint="33"/>
                                </w:tcPr>
                                <w:p w14:paraId="687B7650" w14:textId="77777777" w:rsidR="00D64E2D" w:rsidRPr="00A73595" w:rsidRDefault="00D64E2D" w:rsidP="0038183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76CC5A" w14:textId="77777777" w:rsidR="009F459A" w:rsidRPr="00A73595" w:rsidRDefault="009F459A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990728815" w:edGrp="everyone"/>
                                  <w:permEnd w:id="1990728815"/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5F8A8B1C" w14:textId="7F22DBBE" w:rsidR="00D64E2D" w:rsidRPr="00A73595" w:rsidRDefault="00381835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errican de 10L</w:t>
                                  </w:r>
                                </w:p>
                              </w:tc>
                            </w:tr>
                            <w:tr w:rsidR="00CB0084" w:rsidRPr="00A73595" w14:paraId="5D2ABA49" w14:textId="77777777" w:rsidTr="00381835">
                              <w:trPr>
                                <w:trHeight w:val="864"/>
                              </w:trPr>
                              <w:tc>
                                <w:tcPr>
                                  <w:tcW w:w="1681" w:type="dxa"/>
                                </w:tcPr>
                                <w:p w14:paraId="7B864B93" w14:textId="712B8548" w:rsidR="00D64E2D" w:rsidRPr="001D5FDA" w:rsidRDefault="00D64E2D" w:rsidP="00CB008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TP8002 D</w:t>
                                  </w:r>
                                  <w:r w:rsidR="00CB0084"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étergent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EEAF6" w:themeFill="accent1" w:themeFillTint="33"/>
                                </w:tcPr>
                                <w:p w14:paraId="6A0E42C8" w14:textId="77777777" w:rsidR="00D64E2D" w:rsidRPr="00A73595" w:rsidRDefault="00D64E2D" w:rsidP="0038183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24E094" w14:textId="77777777" w:rsidR="009F459A" w:rsidRPr="00A73595" w:rsidRDefault="009F459A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2093508247" w:edGrp="everyone"/>
                                  <w:permEnd w:id="2093508247"/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61C85326" w14:textId="370F9407" w:rsidR="00D64E2D" w:rsidRPr="00A73595" w:rsidRDefault="00381835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errican de 10L</w:t>
                                  </w:r>
                                </w:p>
                              </w:tc>
                            </w:tr>
                            <w:tr w:rsidR="00CB0084" w:rsidRPr="00A73595" w14:paraId="28AEEDE6" w14:textId="77777777" w:rsidTr="00D64E2D">
                              <w:tc>
                                <w:tcPr>
                                  <w:tcW w:w="1681" w:type="dxa"/>
                                </w:tcPr>
                                <w:p w14:paraId="478B8018" w14:textId="4DBDE7FE" w:rsidR="00CB0084" w:rsidRPr="001D5FDA" w:rsidRDefault="00D64E2D" w:rsidP="00CB0084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6179 </w:t>
                                  </w:r>
                                  <w:r w:rsidR="00CB0084"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Détergent</w:t>
                                  </w:r>
                                </w:p>
                                <w:p w14:paraId="7467D245" w14:textId="379E1B56" w:rsidR="00D64E2D" w:rsidRPr="00A73595" w:rsidRDefault="00D64E2D" w:rsidP="00CB0084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26C4C">
                                    <w:rPr>
                                      <w:rFonts w:cstheme="minorHAnsi"/>
                                      <w:b/>
                                      <w:sz w:val="18"/>
                                      <w:szCs w:val="20"/>
                                    </w:rPr>
                                    <w:t>Transport réglement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shd w:val="clear" w:color="auto" w:fill="DEEAF6" w:themeFill="accent1" w:themeFillTint="33"/>
                                </w:tcPr>
                                <w:p w14:paraId="4DFA9581" w14:textId="77777777" w:rsidR="00D64E2D" w:rsidRPr="00A73595" w:rsidRDefault="00D64E2D" w:rsidP="0038183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465A32" w14:textId="77777777" w:rsidR="009F459A" w:rsidRPr="00A73595" w:rsidRDefault="009F459A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064855336" w:edGrp="everyone"/>
                                  <w:permEnd w:id="1064855336"/>
                                </w:p>
                              </w:tc>
                              <w:tc>
                                <w:tcPr>
                                  <w:tcW w:w="1681" w:type="dxa"/>
                                </w:tcPr>
                                <w:p w14:paraId="22FEEBF5" w14:textId="1C533327" w:rsidR="00D64E2D" w:rsidRPr="00A73595" w:rsidRDefault="00381835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Jerrican de 10L</w:t>
                                  </w:r>
                                </w:p>
                              </w:tc>
                            </w:tr>
                          </w:tbl>
                          <w:p w14:paraId="79469E54" w14:textId="77777777" w:rsidR="00381835" w:rsidRPr="00A73595" w:rsidRDefault="00381835" w:rsidP="00A73595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E94680" w14:textId="715587C6" w:rsidR="00D64E2D" w:rsidRPr="00A73595" w:rsidRDefault="00381835" w:rsidP="00DA785F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ESIN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4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126"/>
                              <w:gridCol w:w="1206"/>
                            </w:tblGrid>
                            <w:tr w:rsidR="00A73595" w:rsidRPr="00A73595" w14:paraId="3F5AE16D" w14:textId="77777777" w:rsidTr="00CB0084">
                              <w:trPr>
                                <w:trHeight w:val="858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7705EDD" w14:textId="5D2651EF" w:rsidR="00381835" w:rsidRPr="001D5FDA" w:rsidRDefault="00CA0E6B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é</w:t>
                                  </w:r>
                                  <w:r w:rsid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sine é</w:t>
                                  </w:r>
                                  <w:r w:rsidR="00381835" w:rsidRPr="001D5FDA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poxy RD3</w:t>
                                  </w:r>
                                </w:p>
                                <w:p w14:paraId="51484F38" w14:textId="2CF443BD" w:rsidR="00CB0084" w:rsidRPr="00A73595" w:rsidRDefault="00CB0084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26C4C">
                                    <w:rPr>
                                      <w:rFonts w:cstheme="minorHAnsi"/>
                                      <w:b/>
                                      <w:sz w:val="18"/>
                                      <w:szCs w:val="20"/>
                                    </w:rPr>
                                    <w:t>Transport réglementé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shd w:val="clear" w:color="auto" w:fill="DEEAF6" w:themeFill="accent1" w:themeFillTint="33"/>
                                </w:tcPr>
                                <w:p w14:paraId="5E13F41A" w14:textId="77777777" w:rsidR="00381835" w:rsidRPr="00A73595" w:rsidRDefault="00381835" w:rsidP="00381835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8884B4" w14:textId="77777777" w:rsidR="00381835" w:rsidRPr="00A73595" w:rsidRDefault="00381835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permStart w:id="1793854513" w:edGrp="everyone"/>
                                  <w:permEnd w:id="1793854513"/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1657BF84" w14:textId="202D1514" w:rsidR="00381835" w:rsidRPr="00A73595" w:rsidRDefault="00381835" w:rsidP="00381835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7359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it de 1 Kg</w:t>
                                  </w:r>
                                </w:p>
                              </w:tc>
                            </w:tr>
                          </w:tbl>
                          <w:p w14:paraId="6542944F" w14:textId="77777777" w:rsidR="00D64E2D" w:rsidRPr="00DA785F" w:rsidRDefault="00D64E2D" w:rsidP="00974C9F">
                            <w:pPr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B73" id="Zone de texte 8" o:spid="_x0000_s1029" type="#_x0000_t202" style="position:absolute;margin-left:-123.75pt;margin-top:232.5pt;width:252pt;height:2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" fillcolor="white [3201]" strokecolor="#002060" strokeweight="2.25pt">
                <v:textbox>
                  <w:txbxContent>
                    <w:p w14:paraId="50D4B6D0" w14:textId="1A5E3177" w:rsidR="00974C9F" w:rsidRPr="00A73595" w:rsidRDefault="00381835" w:rsidP="00381835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735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ETERGENT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09"/>
                        <w:gridCol w:w="1507"/>
                        <w:gridCol w:w="1582"/>
                      </w:tblGrid>
                      <w:tr w:rsidR="00CB0084" w:rsidRPr="00A73595" w14:paraId="61079905" w14:textId="77777777" w:rsidTr="00D64E2D">
                        <w:tc>
                          <w:tcPr>
                            <w:tcW w:w="1681" w:type="dxa"/>
                          </w:tcPr>
                          <w:p w14:paraId="0B763217" w14:textId="301AA123" w:rsidR="00D64E2D" w:rsidRPr="001D5FDA" w:rsidRDefault="00D64E2D" w:rsidP="003818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6170 UC D</w:t>
                            </w:r>
                            <w:r w:rsidR="00CB0084"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étergent</w:t>
                            </w:r>
                          </w:p>
                          <w:p w14:paraId="506C5EBE" w14:textId="7C2C7DDB" w:rsidR="00D64E2D" w:rsidRPr="00A73595" w:rsidRDefault="00D64E2D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shd w:val="clear" w:color="auto" w:fill="DEEAF6" w:themeFill="accent1" w:themeFillTint="33"/>
                          </w:tcPr>
                          <w:p w14:paraId="687B7650" w14:textId="77777777" w:rsidR="00D64E2D" w:rsidRPr="00A73595" w:rsidRDefault="00D64E2D" w:rsidP="0038183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376CC5A" w14:textId="77777777" w:rsidR="009F459A" w:rsidRPr="00A73595" w:rsidRDefault="009F459A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990728815" w:edGrp="everyone"/>
                            <w:permEnd w:id="1990728815"/>
                          </w:p>
                        </w:tc>
                        <w:tc>
                          <w:tcPr>
                            <w:tcW w:w="1681" w:type="dxa"/>
                          </w:tcPr>
                          <w:p w14:paraId="5F8A8B1C" w14:textId="7F22DBBE" w:rsidR="00D64E2D" w:rsidRPr="00A73595" w:rsidRDefault="00381835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rrican de 10L</w:t>
                            </w:r>
                          </w:p>
                        </w:tc>
                      </w:tr>
                      <w:tr w:rsidR="00CB0084" w:rsidRPr="00A73595" w14:paraId="5D2ABA49" w14:textId="77777777" w:rsidTr="00381835">
                        <w:trPr>
                          <w:trHeight w:val="864"/>
                        </w:trPr>
                        <w:tc>
                          <w:tcPr>
                            <w:tcW w:w="1681" w:type="dxa"/>
                          </w:tcPr>
                          <w:p w14:paraId="7B864B93" w14:textId="712B8548" w:rsidR="00D64E2D" w:rsidRPr="001D5FDA" w:rsidRDefault="00D64E2D" w:rsidP="00CB008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TP8002 D</w:t>
                            </w:r>
                            <w:r w:rsidR="00CB0084"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étergent</w:t>
                            </w:r>
                          </w:p>
                        </w:tc>
                        <w:tc>
                          <w:tcPr>
                            <w:tcW w:w="1681" w:type="dxa"/>
                            <w:shd w:val="clear" w:color="auto" w:fill="DEEAF6" w:themeFill="accent1" w:themeFillTint="33"/>
                          </w:tcPr>
                          <w:p w14:paraId="6A0E42C8" w14:textId="77777777" w:rsidR="00D64E2D" w:rsidRPr="00A73595" w:rsidRDefault="00D64E2D" w:rsidP="0038183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024E094" w14:textId="77777777" w:rsidR="009F459A" w:rsidRPr="00A73595" w:rsidRDefault="009F459A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2093508247" w:edGrp="everyone"/>
                            <w:permEnd w:id="2093508247"/>
                          </w:p>
                        </w:tc>
                        <w:tc>
                          <w:tcPr>
                            <w:tcW w:w="1681" w:type="dxa"/>
                          </w:tcPr>
                          <w:p w14:paraId="61C85326" w14:textId="370F9407" w:rsidR="00D64E2D" w:rsidRPr="00A73595" w:rsidRDefault="00381835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rrican de 10L</w:t>
                            </w:r>
                          </w:p>
                        </w:tc>
                      </w:tr>
                      <w:tr w:rsidR="00CB0084" w:rsidRPr="00A73595" w14:paraId="28AEEDE6" w14:textId="77777777" w:rsidTr="00D64E2D">
                        <w:tc>
                          <w:tcPr>
                            <w:tcW w:w="1681" w:type="dxa"/>
                          </w:tcPr>
                          <w:p w14:paraId="478B8018" w14:textId="4DBDE7FE" w:rsidR="00CB0084" w:rsidRPr="001D5FDA" w:rsidRDefault="00D64E2D" w:rsidP="00CB008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6179 </w:t>
                            </w:r>
                            <w:r w:rsidR="00CB0084"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étergent</w:t>
                            </w:r>
                          </w:p>
                          <w:p w14:paraId="7467D245" w14:textId="379E1B56" w:rsidR="00D64E2D" w:rsidRPr="00A73595" w:rsidRDefault="00D64E2D" w:rsidP="00CB008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6C4C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Transport réglementé</w:t>
                            </w:r>
                          </w:p>
                        </w:tc>
                        <w:tc>
                          <w:tcPr>
                            <w:tcW w:w="1681" w:type="dxa"/>
                            <w:shd w:val="clear" w:color="auto" w:fill="DEEAF6" w:themeFill="accent1" w:themeFillTint="33"/>
                          </w:tcPr>
                          <w:p w14:paraId="4DFA9581" w14:textId="77777777" w:rsidR="00D64E2D" w:rsidRPr="00A73595" w:rsidRDefault="00D64E2D" w:rsidP="0038183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1465A32" w14:textId="77777777" w:rsidR="009F459A" w:rsidRPr="00A73595" w:rsidRDefault="009F459A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064855336" w:edGrp="everyone"/>
                            <w:permEnd w:id="1064855336"/>
                          </w:p>
                        </w:tc>
                        <w:tc>
                          <w:tcPr>
                            <w:tcW w:w="1681" w:type="dxa"/>
                          </w:tcPr>
                          <w:p w14:paraId="22FEEBF5" w14:textId="1C533327" w:rsidR="00D64E2D" w:rsidRPr="00A73595" w:rsidRDefault="00381835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rrican de 10L</w:t>
                            </w:r>
                          </w:p>
                        </w:tc>
                      </w:tr>
                    </w:tbl>
                    <w:p w14:paraId="79469E54" w14:textId="77777777" w:rsidR="00381835" w:rsidRPr="00A73595" w:rsidRDefault="00381835" w:rsidP="00A73595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9E94680" w14:textId="715587C6" w:rsidR="00D64E2D" w:rsidRPr="00A73595" w:rsidRDefault="00381835" w:rsidP="00DA785F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A7359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RESINES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444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126"/>
                        <w:gridCol w:w="1206"/>
                      </w:tblGrid>
                      <w:tr w:rsidR="00A73595" w:rsidRPr="00A73595" w14:paraId="3F5AE16D" w14:textId="77777777" w:rsidTr="00CB0084">
                        <w:trPr>
                          <w:trHeight w:val="858"/>
                        </w:trPr>
                        <w:tc>
                          <w:tcPr>
                            <w:tcW w:w="1481" w:type="dxa"/>
                          </w:tcPr>
                          <w:p w14:paraId="77705EDD" w14:textId="5D2651EF" w:rsidR="00381835" w:rsidRPr="001D5FDA" w:rsidRDefault="00CA0E6B" w:rsidP="0038183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é</w:t>
                            </w:r>
                            <w:r w:rsid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ne é</w:t>
                            </w:r>
                            <w:r w:rsidR="00381835" w:rsidRPr="001D5FD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oxy RD3</w:t>
                            </w:r>
                          </w:p>
                          <w:p w14:paraId="51484F38" w14:textId="2CF443BD" w:rsidR="00CB0084" w:rsidRPr="00A73595" w:rsidRDefault="00CB0084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26C4C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Transport réglementé</w:t>
                            </w:r>
                          </w:p>
                        </w:tc>
                        <w:tc>
                          <w:tcPr>
                            <w:tcW w:w="1126" w:type="dxa"/>
                            <w:shd w:val="clear" w:color="auto" w:fill="DEEAF6" w:themeFill="accent1" w:themeFillTint="33"/>
                          </w:tcPr>
                          <w:p w14:paraId="5E13F41A" w14:textId="77777777" w:rsidR="00381835" w:rsidRPr="00A73595" w:rsidRDefault="00381835" w:rsidP="00381835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E8884B4" w14:textId="77777777" w:rsidR="00381835" w:rsidRPr="00A73595" w:rsidRDefault="00381835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ermStart w:id="1793854513" w:edGrp="everyone"/>
                            <w:permEnd w:id="1793854513"/>
                          </w:p>
                        </w:tc>
                        <w:tc>
                          <w:tcPr>
                            <w:tcW w:w="1206" w:type="dxa"/>
                          </w:tcPr>
                          <w:p w14:paraId="1657BF84" w14:textId="202D1514" w:rsidR="00381835" w:rsidRPr="00A73595" w:rsidRDefault="00381835" w:rsidP="00381835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7359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it de 1 Kg</w:t>
                            </w:r>
                          </w:p>
                        </w:tc>
                      </w:tr>
                    </w:tbl>
                    <w:p w14:paraId="6542944F" w14:textId="77777777" w:rsidR="00D64E2D" w:rsidRPr="00DA785F" w:rsidRDefault="00D64E2D" w:rsidP="00974C9F">
                      <w:pPr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5B9BD5" w:themeColor="accen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2CB2D" wp14:editId="46EE9E35">
                <wp:simplePos x="0" y="0"/>
                <wp:positionH relativeFrom="column">
                  <wp:posOffset>1878330</wp:posOffset>
                </wp:positionH>
                <wp:positionV relativeFrom="paragraph">
                  <wp:posOffset>4764405</wp:posOffset>
                </wp:positionV>
                <wp:extent cx="3571875" cy="1224271"/>
                <wp:effectExtent l="0" t="0" r="2857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224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4802" w14:textId="11CBEB61" w:rsidR="00B96FE0" w:rsidRPr="00B96FE0" w:rsidRDefault="00B96FE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96FE0">
                              <w:rPr>
                                <w:b/>
                                <w:sz w:val="24"/>
                              </w:rPr>
                              <w:t xml:space="preserve">AUTRES : </w:t>
                            </w:r>
                            <w:permStart w:id="864579062" w:edGrp="everyone"/>
                            <w:permEnd w:id="864579062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E7FF6D8" w14:textId="77777777" w:rsidR="00B96FE0" w:rsidRDefault="00B96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CB2D" id="Zone de texte 3" o:spid="_x0000_s1030" type="#_x0000_t202" style="position:absolute;margin-left:147.9pt;margin-top:375.15pt;width:281.25pt;height:9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" fillcolor="white [3201]" strokeweight=".5pt">
                <v:textbox>
                  <w:txbxContent>
                    <w:p w14:paraId="759E4802" w14:textId="11CBEB61" w:rsidR="00B96FE0" w:rsidRPr="00B96FE0" w:rsidRDefault="00B96FE0">
                      <w:pPr>
                        <w:rPr>
                          <w:b/>
                          <w:sz w:val="24"/>
                        </w:rPr>
                      </w:pPr>
                      <w:r w:rsidRPr="00B96FE0">
                        <w:rPr>
                          <w:b/>
                          <w:sz w:val="24"/>
                        </w:rPr>
                        <w:t xml:space="preserve">AUTRES : </w:t>
                      </w:r>
                      <w:permStart w:id="864579062" w:edGrp="everyone"/>
                      <w:permEnd w:id="864579062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3E7FF6D8" w14:textId="77777777" w:rsidR="00B96FE0" w:rsidRDefault="00B96FE0"/>
                  </w:txbxContent>
                </v:textbox>
              </v:shape>
            </w:pict>
          </mc:Fallback>
        </mc:AlternateContent>
      </w:r>
      <w:r w:rsidR="00381835">
        <w:rPr>
          <w:rFonts w:ascii="Times New Roman" w:hAnsi="Times New Roman"/>
          <w:noProof/>
          <w:color w:val="5B9BD5" w:themeColor="accent1"/>
          <w:sz w:val="24"/>
          <w:lang w:eastAsia="fr-FR"/>
        </w:rPr>
        <w:t xml:space="preserve"> </w:t>
      </w:r>
    </w:p>
    <w:sectPr w:rsidR="00D505E0" w:rsidRPr="00D505E0" w:rsidSect="00107AB1">
      <w:pgSz w:w="11907" w:h="16839" w:code="9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7AFB4" w14:textId="77777777" w:rsidR="00A73595" w:rsidRDefault="00A73595" w:rsidP="00A73595">
      <w:pPr>
        <w:spacing w:after="0" w:line="240" w:lineRule="auto"/>
      </w:pPr>
      <w:r>
        <w:separator/>
      </w:r>
    </w:p>
  </w:endnote>
  <w:endnote w:type="continuationSeparator" w:id="0">
    <w:p w14:paraId="6E41D79E" w14:textId="77777777" w:rsidR="00A73595" w:rsidRDefault="00A73595" w:rsidP="00A7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3439" w14:textId="77777777" w:rsidR="00A73595" w:rsidRDefault="00A73595" w:rsidP="00A73595">
      <w:pPr>
        <w:spacing w:after="0" w:line="240" w:lineRule="auto"/>
      </w:pPr>
      <w:r>
        <w:separator/>
      </w:r>
    </w:p>
  </w:footnote>
  <w:footnote w:type="continuationSeparator" w:id="0">
    <w:p w14:paraId="48FB9E98" w14:textId="77777777" w:rsidR="00A73595" w:rsidRDefault="00A73595" w:rsidP="00A73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ocumentProtection w:edit="readOnly" w:enforcement="1" w:cryptProviderType="rsaAES" w:cryptAlgorithmClass="hash" w:cryptAlgorithmType="typeAny" w:cryptAlgorithmSid="14" w:cryptSpinCount="100000" w:hash="zVZsjZtFLNXkQRk/ZYMRJUjXme366aqB85nBnkxAK2fbckkRYNGJBhEfxRbabqyniEy3etu4Ml5ZiTP5oELDcQ==" w:salt="lIp2pgx7WhZBgdYW2e6a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23"/>
    <w:rsid w:val="00107AB1"/>
    <w:rsid w:val="00126C4C"/>
    <w:rsid w:val="001D3197"/>
    <w:rsid w:val="001D5FDA"/>
    <w:rsid w:val="002C07D3"/>
    <w:rsid w:val="00381835"/>
    <w:rsid w:val="004E5451"/>
    <w:rsid w:val="00636990"/>
    <w:rsid w:val="00724969"/>
    <w:rsid w:val="008346C4"/>
    <w:rsid w:val="00846394"/>
    <w:rsid w:val="008B23E9"/>
    <w:rsid w:val="008B3693"/>
    <w:rsid w:val="008D4510"/>
    <w:rsid w:val="00900389"/>
    <w:rsid w:val="00967372"/>
    <w:rsid w:val="00974C9F"/>
    <w:rsid w:val="009E2523"/>
    <w:rsid w:val="009F459A"/>
    <w:rsid w:val="00A67506"/>
    <w:rsid w:val="00A7101A"/>
    <w:rsid w:val="00A73595"/>
    <w:rsid w:val="00AC12B0"/>
    <w:rsid w:val="00AD371F"/>
    <w:rsid w:val="00B32273"/>
    <w:rsid w:val="00B3306D"/>
    <w:rsid w:val="00B96FE0"/>
    <w:rsid w:val="00C1708C"/>
    <w:rsid w:val="00CA0E6B"/>
    <w:rsid w:val="00CB0084"/>
    <w:rsid w:val="00D22F72"/>
    <w:rsid w:val="00D2648B"/>
    <w:rsid w:val="00D505E0"/>
    <w:rsid w:val="00D5132E"/>
    <w:rsid w:val="00D64E2D"/>
    <w:rsid w:val="00DA785F"/>
    <w:rsid w:val="00DC7F8E"/>
    <w:rsid w:val="00DD619E"/>
    <w:rsid w:val="00E2758D"/>
    <w:rsid w:val="00E6167F"/>
    <w:rsid w:val="00EE7B56"/>
    <w:rsid w:val="00F82CC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9B86"/>
  <w15:chartTrackingRefBased/>
  <w15:docId w15:val="{ADB5170B-6E39-4568-A7B0-2373FB51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E9"/>
  </w:style>
  <w:style w:type="character" w:default="1" w:styleId="Policepardfaut">
    <w:name w:val="Default Paragraph Font"/>
    <w:uiPriority w:val="1"/>
    <w:semiHidden/>
    <w:unhideWhenUsed/>
    <w:rsid w:val="008B23E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B23E9"/>
  </w:style>
  <w:style w:type="paragraph" w:styleId="En-tte">
    <w:name w:val="header"/>
    <w:basedOn w:val="Normal"/>
    <w:link w:val="En-tteCar"/>
    <w:rsid w:val="009E25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2523"/>
    <w:rPr>
      <w:rFonts w:ascii="Bookman Old Style" w:eastAsia="Times New Roman" w:hAnsi="Bookman Old Style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9E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64E2D"/>
    <w:rPr>
      <w:color w:val="808080"/>
    </w:rPr>
  </w:style>
  <w:style w:type="character" w:customStyle="1" w:styleId="style">
    <w:name w:val="style"/>
    <w:basedOn w:val="Policepardfaut"/>
    <w:uiPriority w:val="1"/>
    <w:rsid w:val="00B32273"/>
    <w:rPr>
      <w:rFonts w:asciiTheme="minorHAnsi" w:hAnsiTheme="minorHAnsi"/>
      <w:sz w:val="12"/>
    </w:rPr>
  </w:style>
  <w:style w:type="character" w:customStyle="1" w:styleId="Style1">
    <w:name w:val="Style1"/>
    <w:basedOn w:val="Policepardfaut"/>
    <w:uiPriority w:val="1"/>
    <w:rsid w:val="00B32273"/>
    <w:rPr>
      <w:rFonts w:asciiTheme="minorHAnsi" w:hAnsiTheme="minorHAnsi"/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59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59A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8346C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46C4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A7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olor-tc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79"/>
    <w:rsid w:val="00B02AE2"/>
    <w:rsid w:val="00C12479"/>
    <w:rsid w:val="00DE023F"/>
    <w:rsid w:val="00E7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24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32639529-8953-4C40-A49F-0011F0E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23</Characters>
  <Application>Microsoft Office Word</Application>
  <DocSecurity>8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3</dc:creator>
  <cp:keywords/>
  <dc:description/>
  <cp:lastModifiedBy>TCN3</cp:lastModifiedBy>
  <cp:revision>15</cp:revision>
  <cp:lastPrinted>2022-10-05T08:12:00Z</cp:lastPrinted>
  <dcterms:created xsi:type="dcterms:W3CDTF">2022-10-05T08:08:00Z</dcterms:created>
  <dcterms:modified xsi:type="dcterms:W3CDTF">2022-10-26T08:01:00Z</dcterms:modified>
</cp:coreProperties>
</file>